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CA367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Министерство образования и науки Российской Федерации</w:t>
      </w:r>
      <w:r w:rsidRPr="004C636A">
        <w:rPr>
          <w:rStyle w:val="eop"/>
          <w:sz w:val="28"/>
          <w:szCs w:val="28"/>
        </w:rPr>
        <w:t> </w:t>
      </w:r>
    </w:p>
    <w:p w14:paraId="24F58834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4C636A">
        <w:rPr>
          <w:rStyle w:val="eop"/>
          <w:sz w:val="28"/>
          <w:szCs w:val="28"/>
        </w:rPr>
        <w:t> </w:t>
      </w:r>
    </w:p>
    <w:p w14:paraId="7A76E7F0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“</w:t>
      </w:r>
      <w:r w:rsidRPr="004C636A">
        <w:rPr>
          <w:rStyle w:val="normaltextrun"/>
          <w:b/>
          <w:bCs/>
          <w:color w:val="000000"/>
          <w:sz w:val="28"/>
          <w:szCs w:val="28"/>
        </w:rPr>
        <w:t>САНКТ-ПЕТЕРБУРГСКИЙ НАЦИОНАЛЬНЫЙ ИССЛЕДОВАТЕЛЬСКИЙ</w:t>
      </w:r>
      <w:r w:rsidRPr="004C636A">
        <w:rPr>
          <w:rStyle w:val="eop"/>
          <w:sz w:val="28"/>
          <w:szCs w:val="28"/>
        </w:rPr>
        <w:t> </w:t>
      </w:r>
    </w:p>
    <w:p w14:paraId="3EACD31B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УНИВЕРСИТЕТ ИНФОРМАЦИОННЫХ ТЕХНОЛОГИЙ,</w:t>
      </w:r>
      <w:r w:rsidRPr="004C636A">
        <w:rPr>
          <w:rStyle w:val="eop"/>
          <w:sz w:val="28"/>
          <w:szCs w:val="28"/>
        </w:rPr>
        <w:t> </w:t>
      </w:r>
    </w:p>
    <w:p w14:paraId="072B8276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МЕХАНИКИ И ОПТИКИ”</w:t>
      </w:r>
      <w:r w:rsidRPr="004C636A">
        <w:rPr>
          <w:rStyle w:val="eop"/>
          <w:sz w:val="28"/>
          <w:szCs w:val="28"/>
        </w:rPr>
        <w:t> </w:t>
      </w:r>
    </w:p>
    <w:p w14:paraId="2B389F91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364E4815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ФАКУЛЬТЕТ ИНФОРМАЦИОННОЙ БЕЗОПАСНОСТИ ИКОМПЬЮТЕРНЫХ ТЕХНОЛОГИЙ</w:t>
      </w:r>
      <w:r w:rsidRPr="004C636A">
        <w:rPr>
          <w:rStyle w:val="eop"/>
          <w:sz w:val="28"/>
          <w:szCs w:val="28"/>
        </w:rPr>
        <w:t> </w:t>
      </w:r>
    </w:p>
    <w:p w14:paraId="74300F43" w14:textId="4C62FAC2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Кафедра безопасных информационных технологий</w:t>
      </w:r>
      <w:r w:rsidRPr="004C636A">
        <w:rPr>
          <w:rStyle w:val="eop"/>
          <w:sz w:val="28"/>
          <w:szCs w:val="28"/>
        </w:rPr>
        <w:t> </w:t>
      </w:r>
    </w:p>
    <w:p w14:paraId="0C3AC13E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902730C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72C68209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Дисциплина</w:t>
      </w:r>
      <w:r w:rsidRPr="004C636A">
        <w:rPr>
          <w:rStyle w:val="eop"/>
          <w:sz w:val="28"/>
          <w:szCs w:val="28"/>
        </w:rPr>
        <w:t> </w:t>
      </w:r>
    </w:p>
    <w:p w14:paraId="4477877C" w14:textId="30B2D204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«</w:t>
      </w:r>
      <w:r w:rsidR="00E4266F" w:rsidRPr="004C636A">
        <w:rPr>
          <w:rStyle w:val="normaltextrun"/>
          <w:color w:val="000000"/>
          <w:sz w:val="28"/>
          <w:szCs w:val="28"/>
        </w:rPr>
        <w:t>Электроника и с</w:t>
      </w:r>
      <w:r w:rsidRPr="004C636A">
        <w:rPr>
          <w:rStyle w:val="normaltextrun"/>
          <w:color w:val="000000"/>
          <w:sz w:val="28"/>
          <w:szCs w:val="28"/>
        </w:rPr>
        <w:t>хемотехника»</w:t>
      </w:r>
      <w:r w:rsidRPr="004C636A">
        <w:rPr>
          <w:rStyle w:val="eop"/>
          <w:sz w:val="28"/>
          <w:szCs w:val="28"/>
        </w:rPr>
        <w:t> </w:t>
      </w:r>
    </w:p>
    <w:p w14:paraId="38956F66" w14:textId="21657318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4BFD1538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57DF5D3E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2F08EE6A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04AF18A6" w14:textId="504BA666" w:rsidR="006346FC" w:rsidRPr="00FC59E6" w:rsidRDefault="00FC59E6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Домашняя работа №</w:t>
      </w:r>
      <w:r w:rsidR="002C11B4">
        <w:rPr>
          <w:rStyle w:val="normaltextrun"/>
          <w:color w:val="000000"/>
          <w:sz w:val="28"/>
          <w:szCs w:val="28"/>
        </w:rPr>
        <w:t>3</w:t>
      </w:r>
    </w:p>
    <w:p w14:paraId="4C515E5D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689DE941" w14:textId="4E62A91E" w:rsidR="006346FC" w:rsidRPr="004C636A" w:rsidRDefault="00917A59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На тему «</w:t>
      </w:r>
      <w:r w:rsidR="00E22504" w:rsidRPr="004C636A">
        <w:rPr>
          <w:rStyle w:val="normaltextrun"/>
          <w:color w:val="000000"/>
          <w:sz w:val="28"/>
          <w:szCs w:val="28"/>
        </w:rPr>
        <w:t>Проектирование</w:t>
      </w:r>
      <w:r w:rsidR="00E22504">
        <w:rPr>
          <w:rStyle w:val="normaltextrun"/>
          <w:color w:val="000000"/>
          <w:sz w:val="28"/>
          <w:szCs w:val="28"/>
        </w:rPr>
        <w:t xml:space="preserve"> импульсного </w:t>
      </w:r>
      <w:proofErr w:type="spellStart"/>
      <w:r w:rsidR="00E22504">
        <w:rPr>
          <w:rStyle w:val="normaltextrun"/>
          <w:color w:val="000000"/>
          <w:sz w:val="28"/>
          <w:szCs w:val="28"/>
        </w:rPr>
        <w:t>понижающе</w:t>
      </w:r>
      <w:proofErr w:type="spellEnd"/>
      <w:r w:rsidR="00E22504">
        <w:rPr>
          <w:rStyle w:val="normaltextrun"/>
          <w:color w:val="000000"/>
          <w:sz w:val="28"/>
          <w:szCs w:val="28"/>
        </w:rPr>
        <w:t>-повышающего стабилизатора на МОП-ключах</w:t>
      </w:r>
      <w:r w:rsidR="006346FC" w:rsidRPr="004C636A">
        <w:rPr>
          <w:rStyle w:val="normaltextrun"/>
          <w:color w:val="000000"/>
          <w:sz w:val="28"/>
          <w:szCs w:val="28"/>
        </w:rPr>
        <w:t>»</w:t>
      </w:r>
      <w:r w:rsidR="006346FC" w:rsidRPr="004C636A">
        <w:rPr>
          <w:rStyle w:val="eop"/>
          <w:sz w:val="28"/>
          <w:szCs w:val="28"/>
          <w:lang w:val="en-US"/>
        </w:rPr>
        <w:t> </w:t>
      </w:r>
    </w:p>
    <w:p w14:paraId="0D0A49CB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05A2AA11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rStyle w:val="eop"/>
          <w:sz w:val="28"/>
          <w:szCs w:val="28"/>
        </w:rPr>
      </w:pPr>
    </w:p>
    <w:p w14:paraId="2E9EE935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rStyle w:val="eop"/>
          <w:sz w:val="28"/>
          <w:szCs w:val="28"/>
        </w:rPr>
      </w:pPr>
    </w:p>
    <w:p w14:paraId="5EBDA8CA" w14:textId="4514160E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2D01487E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2546CDF6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Работу выполнил:</w:t>
      </w:r>
      <w:r w:rsidRPr="004C636A">
        <w:rPr>
          <w:rStyle w:val="eop"/>
          <w:sz w:val="28"/>
          <w:szCs w:val="28"/>
        </w:rPr>
        <w:t> </w:t>
      </w:r>
    </w:p>
    <w:p w14:paraId="28581515" w14:textId="6038E94F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студент 2 курса</w:t>
      </w:r>
      <w:r w:rsidRPr="004C636A">
        <w:rPr>
          <w:rStyle w:val="eop"/>
          <w:sz w:val="28"/>
          <w:szCs w:val="28"/>
        </w:rPr>
        <w:t> </w:t>
      </w:r>
    </w:p>
    <w:p w14:paraId="7E6D97F5" w14:textId="037CD75A" w:rsidR="004C636A" w:rsidRPr="008B2E4F" w:rsidRDefault="008B2E4F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rStyle w:val="spellingerror"/>
          <w:rFonts w:eastAsiaTheme="majorEastAsia"/>
          <w:color w:val="000000"/>
          <w:sz w:val="28"/>
          <w:szCs w:val="28"/>
        </w:rPr>
      </w:pPr>
      <w:proofErr w:type="spellStart"/>
      <w:r>
        <w:rPr>
          <w:rStyle w:val="spellingerror"/>
          <w:rFonts w:eastAsiaTheme="majorEastAsia"/>
          <w:color w:val="000000"/>
          <w:sz w:val="28"/>
          <w:szCs w:val="28"/>
          <w:lang w:val="en-US"/>
        </w:rPr>
        <w:t>Смирнов</w:t>
      </w:r>
      <w:proofErr w:type="spellEnd"/>
      <w:r>
        <w:rPr>
          <w:rStyle w:val="spellingerror"/>
          <w:rFonts w:eastAsiaTheme="majorEastAsia"/>
          <w:color w:val="000000"/>
          <w:sz w:val="28"/>
          <w:szCs w:val="28"/>
          <w:lang w:val="en-US"/>
        </w:rPr>
        <w:t xml:space="preserve"> </w:t>
      </w:r>
      <w:r>
        <w:rPr>
          <w:rStyle w:val="spellingerror"/>
          <w:rFonts w:eastAsiaTheme="majorEastAsia"/>
          <w:color w:val="000000"/>
          <w:sz w:val="28"/>
          <w:szCs w:val="28"/>
        </w:rPr>
        <w:t>М.Г.</w:t>
      </w:r>
    </w:p>
    <w:p w14:paraId="2FA2CB12" w14:textId="675E3943" w:rsidR="006346FC" w:rsidRPr="008B2E4F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  <w:lang w:val="en-US"/>
        </w:rPr>
      </w:pPr>
      <w:r w:rsidRPr="004C636A">
        <w:rPr>
          <w:rStyle w:val="normaltextrun"/>
          <w:color w:val="000000"/>
          <w:sz w:val="28"/>
          <w:szCs w:val="28"/>
        </w:rPr>
        <w:t xml:space="preserve">группа </w:t>
      </w:r>
      <w:r w:rsidR="008B2E4F">
        <w:rPr>
          <w:rStyle w:val="normaltextrun"/>
          <w:color w:val="000000"/>
          <w:sz w:val="28"/>
          <w:szCs w:val="28"/>
          <w:lang w:val="en-US"/>
        </w:rPr>
        <w:t>N3264</w:t>
      </w:r>
    </w:p>
    <w:p w14:paraId="13552B3D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Преподаватель:</w:t>
      </w:r>
      <w:r w:rsidRPr="004C636A">
        <w:rPr>
          <w:rStyle w:val="eop"/>
          <w:sz w:val="28"/>
          <w:szCs w:val="28"/>
        </w:rPr>
        <w:t> </w:t>
      </w:r>
    </w:p>
    <w:p w14:paraId="45687164" w14:textId="62B3DBC8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spellingerror"/>
          <w:rFonts w:eastAsiaTheme="majorEastAsia"/>
          <w:color w:val="000000"/>
          <w:sz w:val="28"/>
          <w:szCs w:val="28"/>
        </w:rPr>
        <w:t>Поляков Н.А.</w:t>
      </w:r>
    </w:p>
    <w:p w14:paraId="52D2E5F0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5361F697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703DDB17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100AF233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0EFA5749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34F34D4F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74E9959B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401D4735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196E7636" w14:textId="0C60210E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34CF0238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Санкт-Петербург</w:t>
      </w:r>
    </w:p>
    <w:p w14:paraId="3DB9BCB9" w14:textId="55BC5328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2018</w:t>
      </w:r>
      <w:r w:rsidRPr="004C636A">
        <w:rPr>
          <w:rStyle w:val="eop"/>
          <w:sz w:val="28"/>
          <w:szCs w:val="28"/>
        </w:rPr>
        <w:t> </w:t>
      </w:r>
    </w:p>
    <w:p w14:paraId="59D29A28" w14:textId="12767BD7" w:rsidR="000F549E" w:rsidRPr="00E22504" w:rsidRDefault="000F549E" w:rsidP="006346FC">
      <w:pPr>
        <w:jc w:val="center"/>
        <w:rPr>
          <w:rFonts w:ascii="Times New Roman" w:hAnsi="Times New Roman" w:cs="Times New Roman"/>
          <w:sz w:val="28"/>
          <w:szCs w:val="28"/>
        </w:rPr>
      </w:pPr>
      <w:r w:rsidRPr="00217CB4">
        <w:rPr>
          <w:rFonts w:ascii="Times New Roman" w:hAnsi="Times New Roman" w:cs="Times New Roman"/>
          <w:sz w:val="28"/>
        </w:rPr>
        <w:br w:type="page"/>
      </w:r>
      <w:r w:rsidRPr="00E225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машнее задание </w:t>
      </w:r>
      <w:r w:rsidR="002C11B4" w:rsidRPr="00E22504">
        <w:rPr>
          <w:rFonts w:ascii="Times New Roman" w:hAnsi="Times New Roman" w:cs="Times New Roman"/>
          <w:b/>
          <w:sz w:val="28"/>
          <w:szCs w:val="28"/>
        </w:rPr>
        <w:t>3</w:t>
      </w:r>
    </w:p>
    <w:p w14:paraId="530F72FF" w14:textId="4FBF5110" w:rsidR="004E48A1" w:rsidRPr="00E22504" w:rsidRDefault="002C11B4" w:rsidP="00BF7E8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2504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Проектирование импульсного </w:t>
      </w:r>
      <w:proofErr w:type="spellStart"/>
      <w:r w:rsidRPr="00E22504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понижающе</w:t>
      </w:r>
      <w:proofErr w:type="spellEnd"/>
      <w:r w:rsidRPr="00E22504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-повышающего стабилизатора на МОП-ключах</w:t>
      </w:r>
    </w:p>
    <w:p w14:paraId="09F130D9" w14:textId="77777777" w:rsidR="0030448C" w:rsidRPr="004C636A" w:rsidRDefault="000F549E" w:rsidP="000F549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C636A">
        <w:rPr>
          <w:rFonts w:ascii="Times New Roman" w:hAnsi="Times New Roman" w:cs="Times New Roman"/>
          <w:b/>
          <w:i/>
          <w:sz w:val="28"/>
          <w:szCs w:val="28"/>
        </w:rPr>
        <w:t>ДАНО</w:t>
      </w:r>
    </w:p>
    <w:p w14:paraId="0E890C8E" w14:textId="77777777" w:rsidR="008B2E4F" w:rsidRPr="004C636A" w:rsidRDefault="008B2E4F" w:rsidP="008B2E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яжение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15 В</w:t>
      </w:r>
    </w:p>
    <w:p w14:paraId="17FAE6CE" w14:textId="256FDC9C" w:rsidR="004E48A1" w:rsidRPr="004C636A" w:rsidRDefault="00FC59E6" w:rsidP="000F5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яжение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E22504">
        <w:rPr>
          <w:rFonts w:ascii="Times New Roman" w:hAnsi="Times New Roman" w:cs="Times New Roman"/>
          <w:sz w:val="28"/>
          <w:szCs w:val="28"/>
        </w:rPr>
        <w:t>-12</w:t>
      </w:r>
      <w:r w:rsidR="00917A59" w:rsidRPr="004C636A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3F19C3AF" w14:textId="1FB98036" w:rsidR="004E48A1" w:rsidRPr="004C636A" w:rsidRDefault="00917A59" w:rsidP="000F5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Сопротивление </w:t>
      </w:r>
      <w:proofErr w:type="gramStart"/>
      <w:r w:rsidRPr="004C636A">
        <w:rPr>
          <w:rFonts w:ascii="Times New Roman" w:hAnsi="Times New Roman" w:cs="Times New Roman"/>
          <w:sz w:val="28"/>
          <w:szCs w:val="28"/>
        </w:rPr>
        <w:t>нагрузки</w:t>
      </w:r>
      <w:r w:rsidR="00FC59E6">
        <w:rPr>
          <w:rFonts w:ascii="Times New Roman" w:hAnsi="Times New Roman" w:cs="Times New Roman"/>
          <w:sz w:val="28"/>
          <w:szCs w:val="28"/>
        </w:rPr>
        <w:t>:</w:t>
      </w:r>
      <w:r w:rsidR="00FC59E6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E22504">
        <w:rPr>
          <w:rFonts w:ascii="Times New Roman" w:hAnsi="Times New Roman" w:cs="Times New Roman"/>
          <w:sz w:val="28"/>
          <w:szCs w:val="28"/>
        </w:rPr>
        <w:t>6</w:t>
      </w:r>
      <w:r w:rsidRPr="004C636A">
        <w:rPr>
          <w:rFonts w:ascii="Times New Roman" w:hAnsi="Times New Roman" w:cs="Times New Roman"/>
          <w:sz w:val="28"/>
          <w:szCs w:val="28"/>
        </w:rPr>
        <w:t>00 Ом</w:t>
      </w:r>
    </w:p>
    <w:p w14:paraId="2DDC0CAC" w14:textId="0C9C40A9" w:rsidR="00917A59" w:rsidRDefault="00917A59" w:rsidP="000F5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>Амплитуда пульсаций</w:t>
      </w:r>
      <w:r w:rsidR="00E22504">
        <w:rPr>
          <w:rFonts w:ascii="Times New Roman" w:hAnsi="Times New Roman" w:cs="Times New Roman"/>
          <w:sz w:val="28"/>
          <w:szCs w:val="28"/>
        </w:rPr>
        <w:t xml:space="preserve"> выходного </w:t>
      </w:r>
      <w:proofErr w:type="gramStart"/>
      <w:r w:rsidR="00E22504">
        <w:rPr>
          <w:rFonts w:ascii="Times New Roman" w:hAnsi="Times New Roman" w:cs="Times New Roman"/>
          <w:sz w:val="28"/>
          <w:szCs w:val="28"/>
        </w:rPr>
        <w:t>напряжения</w:t>
      </w:r>
      <w:r w:rsidR="00FC59E6">
        <w:rPr>
          <w:rFonts w:ascii="Times New Roman" w:hAnsi="Times New Roman" w:cs="Times New Roman"/>
          <w:sz w:val="28"/>
          <w:szCs w:val="28"/>
        </w:rPr>
        <w:t>:</w:t>
      </w:r>
      <w:r w:rsidR="00E22504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E22504">
        <w:rPr>
          <w:rFonts w:ascii="Times New Roman" w:hAnsi="Times New Roman" w:cs="Times New Roman"/>
          <w:sz w:val="28"/>
          <w:szCs w:val="28"/>
        </w:rPr>
        <w:tab/>
      </w:r>
      <w:r w:rsidR="00E22504">
        <w:rPr>
          <w:rFonts w:ascii="Times New Roman" w:hAnsi="Times New Roman" w:cs="Times New Roman"/>
          <w:sz w:val="28"/>
          <w:szCs w:val="28"/>
        </w:rPr>
        <w:tab/>
      </w:r>
      <w:r w:rsidR="00E22504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 xml:space="preserve">   </w:t>
      </w:r>
      <w:r w:rsidR="00E22504">
        <w:rPr>
          <w:rFonts w:ascii="Times New Roman" w:hAnsi="Times New Roman" w:cs="Times New Roman"/>
          <w:sz w:val="28"/>
          <w:szCs w:val="28"/>
        </w:rPr>
        <w:t xml:space="preserve"> 0,5</w:t>
      </w:r>
      <w:r w:rsidRPr="004C636A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4BA2BB62" w14:textId="4F0F08A5" w:rsidR="004C636A" w:rsidRPr="004C636A" w:rsidRDefault="00E22504" w:rsidP="000F5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ключения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25 КГц</w:t>
      </w:r>
    </w:p>
    <w:p w14:paraId="173B47C5" w14:textId="4EFA4736" w:rsidR="00362BC6" w:rsidRPr="004C636A" w:rsidRDefault="00FC59E6" w:rsidP="003D132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схемы</w:t>
      </w:r>
      <w:r w:rsidR="004C636A">
        <w:rPr>
          <w:rFonts w:ascii="Times New Roman" w:hAnsi="Times New Roman" w:cs="Times New Roman"/>
          <w:b/>
          <w:sz w:val="28"/>
          <w:szCs w:val="28"/>
        </w:rPr>
        <w:t>:</w:t>
      </w:r>
    </w:p>
    <w:p w14:paraId="5AABB529" w14:textId="77777777" w:rsidR="00E22504" w:rsidRPr="00E22504" w:rsidRDefault="00E22504" w:rsidP="00E22504">
      <w:pPr>
        <w:tabs>
          <w:tab w:val="left" w:pos="28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504">
        <w:rPr>
          <w:rFonts w:ascii="Times New Roman" w:hAnsi="Times New Roman" w:cs="Times New Roman"/>
          <w:sz w:val="28"/>
          <w:szCs w:val="28"/>
        </w:rPr>
        <w:t>Относительная длительность открытого состояния ключа:</w:t>
      </w:r>
    </w:p>
    <w:p w14:paraId="43151CCF" w14:textId="3F81CBB8" w:rsidR="00E22504" w:rsidRPr="00E22504" w:rsidRDefault="00E22504" w:rsidP="00E22504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U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444</m:t>
          </m:r>
        </m:oMath>
      </m:oMathPara>
    </w:p>
    <w:p w14:paraId="43F5F84E" w14:textId="460DA77B" w:rsidR="00E22504" w:rsidRPr="00E22504" w:rsidRDefault="00E22504" w:rsidP="00E22504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2504">
        <w:rPr>
          <w:rFonts w:ascii="Times New Roman" w:eastAsiaTheme="minorEastAsia" w:hAnsi="Times New Roman" w:cs="Times New Roman"/>
          <w:sz w:val="28"/>
          <w:szCs w:val="28"/>
        </w:rPr>
        <w:t>Пер</w:t>
      </w:r>
      <w:r>
        <w:rPr>
          <w:rFonts w:ascii="Times New Roman" w:eastAsiaTheme="minorEastAsia" w:hAnsi="Times New Roman" w:cs="Times New Roman"/>
          <w:sz w:val="28"/>
          <w:szCs w:val="28"/>
        </w:rPr>
        <w:t>иод сигнала управления ключом</w:t>
      </w:r>
      <w:r w:rsidRPr="00E2250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E439A28" w14:textId="2396808D" w:rsidR="00E22504" w:rsidRPr="00E22504" w:rsidRDefault="00E22504" w:rsidP="00E22504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4 мс</m:t>
          </m:r>
        </m:oMath>
      </m:oMathPara>
    </w:p>
    <w:p w14:paraId="127DD7DC" w14:textId="6615199C" w:rsidR="00E22504" w:rsidRPr="00E22504" w:rsidRDefault="00E22504" w:rsidP="00E22504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2504">
        <w:rPr>
          <w:rFonts w:ascii="Times New Roman" w:eastAsiaTheme="minorEastAsia" w:hAnsi="Times New Roman" w:cs="Times New Roman"/>
          <w:sz w:val="28"/>
          <w:szCs w:val="28"/>
        </w:rPr>
        <w:t>Вре</w:t>
      </w:r>
      <w:r w:rsidR="00FE0B40">
        <w:rPr>
          <w:rFonts w:ascii="Times New Roman" w:eastAsiaTheme="minorEastAsia" w:hAnsi="Times New Roman" w:cs="Times New Roman"/>
          <w:sz w:val="28"/>
          <w:szCs w:val="28"/>
        </w:rPr>
        <w:t>мя открытого состояния ключа</w:t>
      </w:r>
      <w:r w:rsidRPr="00E2250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0CED8E9" w14:textId="6F51AEC5" w:rsidR="00E22504" w:rsidRPr="005D35FD" w:rsidRDefault="008B2E4F" w:rsidP="00E22504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γ∙T=0,0178 мс</m:t>
          </m:r>
        </m:oMath>
      </m:oMathPara>
    </w:p>
    <w:p w14:paraId="1A6408C9" w14:textId="518DF0A4" w:rsidR="00E22504" w:rsidRPr="00E22504" w:rsidRDefault="00E22504" w:rsidP="00E22504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едний выходной ток</w:t>
      </w:r>
      <w:r w:rsidRPr="00E2250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AB1CBF5" w14:textId="1DC43157" w:rsidR="00E22504" w:rsidRPr="00E22504" w:rsidRDefault="008B2E4F" w:rsidP="00E22504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U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VG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0,02 А</m:t>
          </m:r>
        </m:oMath>
      </m:oMathPara>
    </w:p>
    <w:p w14:paraId="61EA392D" w14:textId="6DBD9BA5" w:rsidR="00E22504" w:rsidRPr="00E22504" w:rsidRDefault="00E22504" w:rsidP="00E22504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едний входной ток</w:t>
      </w:r>
      <w:r w:rsidRPr="00E2250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1A05A42" w14:textId="39C6BC21" w:rsidR="00E22504" w:rsidRPr="00E22504" w:rsidRDefault="008B2E4F" w:rsidP="00E22504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VG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U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VG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γ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γ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-0,016 А</m:t>
          </m:r>
        </m:oMath>
      </m:oMathPara>
    </w:p>
    <w:p w14:paraId="2FB39581" w14:textId="60171812" w:rsidR="00E22504" w:rsidRPr="00E22504" w:rsidRDefault="003176A2" w:rsidP="00E22504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аксимальный выходной ток</w:t>
      </w:r>
      <w:r w:rsidR="00E22504" w:rsidRPr="00E2250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77B55B3" w14:textId="25034786" w:rsidR="00E22504" w:rsidRPr="005D35FD" w:rsidRDefault="008B2E4F" w:rsidP="00E22504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U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U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0,0208 А</m:t>
          </m:r>
        </m:oMath>
      </m:oMathPara>
    </w:p>
    <w:p w14:paraId="40CB1C75" w14:textId="77777777" w:rsidR="00E22504" w:rsidRPr="003176A2" w:rsidRDefault="00E22504" w:rsidP="003176A2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3176A2">
        <w:rPr>
          <w:rFonts w:ascii="Times New Roman" w:eastAsiaTheme="minorEastAsia" w:hAnsi="Times New Roman" w:cs="Times New Roman"/>
          <w:b/>
          <w:i/>
          <w:sz w:val="28"/>
          <w:szCs w:val="28"/>
        </w:rPr>
        <w:t>Выбор дросселя:</w:t>
      </w:r>
    </w:p>
    <w:p w14:paraId="4B0F7A69" w14:textId="20F8CD77" w:rsidR="00E22504" w:rsidRPr="003176A2" w:rsidRDefault="00E22504" w:rsidP="003176A2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76A2">
        <w:rPr>
          <w:rFonts w:ascii="Times New Roman" w:eastAsiaTheme="minorEastAsia" w:hAnsi="Times New Roman" w:cs="Times New Roman"/>
          <w:sz w:val="28"/>
          <w:szCs w:val="28"/>
        </w:rPr>
        <w:t>Минимальное значение индуктивности дросселя для обеспечен</w:t>
      </w:r>
      <w:r w:rsidR="003176A2">
        <w:rPr>
          <w:rFonts w:ascii="Times New Roman" w:eastAsiaTheme="minorEastAsia" w:hAnsi="Times New Roman" w:cs="Times New Roman"/>
          <w:sz w:val="28"/>
          <w:szCs w:val="28"/>
        </w:rPr>
        <w:t>ия режима непрерывного тока</w:t>
      </w:r>
      <w:r w:rsidRPr="003176A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BD7FA0B" w14:textId="4A7738F0" w:rsidR="00E22504" w:rsidRPr="00DD171F" w:rsidRDefault="00E22504" w:rsidP="00E22504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L</m:t>
          </m:r>
          <m:r>
            <w:rPr>
              <w:rFonts w:ascii="Cambria Math" w:hAnsi="Cambria Math" w:cs="Times New Roman"/>
              <w:sz w:val="28"/>
              <w:szCs w:val="28"/>
            </w:rPr>
            <m:t>≥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γ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037 Гн</m:t>
          </m:r>
        </m:oMath>
      </m:oMathPara>
    </w:p>
    <w:p w14:paraId="17A0410E" w14:textId="1E701A8C" w:rsidR="00E22504" w:rsidRDefault="00E22504" w:rsidP="003176A2">
      <w:pPr>
        <w:pStyle w:val="a5"/>
        <w:tabs>
          <w:tab w:val="left" w:pos="286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инимальное значение индуктивности, при котором конденсатор не разряжается полност</w:t>
      </w:r>
      <w:r w:rsidR="003176A2">
        <w:rPr>
          <w:rFonts w:ascii="Times New Roman" w:eastAsiaTheme="minorEastAsia" w:hAnsi="Times New Roman" w:cs="Times New Roman"/>
          <w:sz w:val="28"/>
          <w:szCs w:val="28"/>
        </w:rPr>
        <w:t>ью до момента открытия ключ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9EC6D61" w14:textId="23359D13" w:rsidR="00E22504" w:rsidRPr="00DD171F" w:rsidRDefault="00E22504" w:rsidP="00E22504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r>
            <w:rPr>
              <w:rFonts w:ascii="Cambria Math" w:hAnsi="Cambria Math" w:cs="Times New Roman"/>
              <w:sz w:val="28"/>
              <w:szCs w:val="28"/>
            </w:rPr>
            <m:t>≥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γ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γ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083 Гн</m:t>
          </m:r>
        </m:oMath>
      </m:oMathPara>
    </w:p>
    <w:p w14:paraId="7E2D2463" w14:textId="6BB0E3E8" w:rsidR="00E22504" w:rsidRDefault="00E22504" w:rsidP="003176A2">
      <w:pPr>
        <w:jc w:val="both"/>
        <w:rPr>
          <w:rFonts w:ascii="Arial" w:hAnsi="Arial" w:cs="Arial"/>
          <w:color w:val="000000"/>
          <w:sz w:val="55"/>
          <w:szCs w:val="55"/>
        </w:rPr>
      </w:pPr>
      <w:r w:rsidRPr="005D35FD">
        <w:rPr>
          <w:rFonts w:ascii="Times New Roman" w:eastAsiaTheme="minorEastAsia" w:hAnsi="Times New Roman" w:cs="Times New Roman"/>
          <w:sz w:val="28"/>
          <w:szCs w:val="28"/>
        </w:rPr>
        <w:t xml:space="preserve">Выберем дроссель </w:t>
      </w:r>
      <w:r w:rsidR="003176A2" w:rsidRPr="003176A2">
        <w:rPr>
          <w:rFonts w:ascii="Times New Roman" w:hAnsi="Times New Roman" w:cs="Times New Roman"/>
          <w:color w:val="000000"/>
          <w:sz w:val="28"/>
          <w:szCs w:val="28"/>
        </w:rPr>
        <w:t>B82615B2502M001</w:t>
      </w:r>
      <w:r w:rsidR="003176A2">
        <w:rPr>
          <w:rFonts w:ascii="Times New Roman" w:hAnsi="Times New Roman" w:cs="Times New Roman"/>
          <w:color w:val="000000"/>
          <w:sz w:val="28"/>
          <w:szCs w:val="28"/>
        </w:rPr>
        <w:t xml:space="preserve"> номиналом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Г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176A2">
        <w:rPr>
          <w:rFonts w:ascii="Times New Roman" w:hAnsi="Times New Roman" w:cs="Times New Roman"/>
          <w:color w:val="000000"/>
          <w:sz w:val="28"/>
          <w:szCs w:val="28"/>
        </w:rPr>
        <w:t>параметры представл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риложении</w:t>
      </w:r>
      <w:r w:rsidR="003176A2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42AA5B3" w14:textId="21BAB1A2" w:rsidR="00E22504" w:rsidRPr="003176A2" w:rsidRDefault="00E22504" w:rsidP="003176A2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76A2">
        <w:rPr>
          <w:rFonts w:ascii="Times New Roman" w:eastAsiaTheme="minorEastAsia" w:hAnsi="Times New Roman" w:cs="Times New Roman"/>
          <w:sz w:val="28"/>
          <w:szCs w:val="28"/>
        </w:rPr>
        <w:t>Среднее зн</w:t>
      </w:r>
      <w:r w:rsidR="003176A2">
        <w:rPr>
          <w:rFonts w:ascii="Times New Roman" w:eastAsiaTheme="minorEastAsia" w:hAnsi="Times New Roman" w:cs="Times New Roman"/>
          <w:sz w:val="28"/>
          <w:szCs w:val="28"/>
        </w:rPr>
        <w:t>ачение тока на дросселе</w:t>
      </w:r>
      <w:r w:rsidRPr="003176A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3239ED8" w14:textId="4080354D" w:rsidR="00E22504" w:rsidRPr="003176A2" w:rsidRDefault="008B2E4F" w:rsidP="00E22504">
      <w:pPr>
        <w:spacing w:after="0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VG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VG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OU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VG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(1-γ)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-0,036 А</m:t>
          </m:r>
        </m:oMath>
      </m:oMathPara>
    </w:p>
    <w:p w14:paraId="08917DA5" w14:textId="555062E4" w:rsidR="00E22504" w:rsidRDefault="00E22504" w:rsidP="003176A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ап</w:t>
      </w:r>
      <w:r w:rsidR="003176A2">
        <w:rPr>
          <w:rFonts w:ascii="Times New Roman" w:eastAsiaTheme="minorEastAsia" w:hAnsi="Times New Roman" w:cs="Times New Roman"/>
          <w:sz w:val="28"/>
          <w:szCs w:val="28"/>
        </w:rPr>
        <w:t>азон изменения тока дроссел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08DC6C2" w14:textId="63B856C4" w:rsidR="00E22504" w:rsidRPr="00D15A7F" w:rsidRDefault="00E22504" w:rsidP="00E22504">
      <w:pPr>
        <w:spacing w:after="0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γT=0,032</m:t>
          </m:r>
        </m:oMath>
      </m:oMathPara>
    </w:p>
    <w:p w14:paraId="6A0EEA90" w14:textId="3C8FF8C7" w:rsidR="00E22504" w:rsidRDefault="00FC68CE" w:rsidP="003176A2">
      <w:pPr>
        <w:spacing w:after="0"/>
        <w:rPr>
          <w:rFonts w:eastAsiaTheme="minorEastAsi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инимальный ток дросселя</w:t>
      </w:r>
      <w:r w:rsidR="00E2250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E22504" w:rsidRPr="00D15A7F">
        <w:rPr>
          <w:rFonts w:eastAsiaTheme="minorEastAsia"/>
        </w:rPr>
        <w:t xml:space="preserve"> </w:t>
      </w:r>
    </w:p>
    <w:p w14:paraId="59498F05" w14:textId="52A8A768" w:rsidR="00E22504" w:rsidRPr="00D15A7F" w:rsidRDefault="008B2E4F" w:rsidP="00E22504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VG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0,068 А</m:t>
          </m:r>
        </m:oMath>
      </m:oMathPara>
    </w:p>
    <w:p w14:paraId="7600A48E" w14:textId="2E41DDC4" w:rsidR="00E22504" w:rsidRPr="00D15A7F" w:rsidRDefault="00E22504" w:rsidP="003176A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15A7F">
        <w:rPr>
          <w:rFonts w:ascii="Times New Roman" w:eastAsiaTheme="minorEastAsia" w:hAnsi="Times New Roman" w:cs="Times New Roman"/>
          <w:sz w:val="28"/>
          <w:szCs w:val="28"/>
        </w:rPr>
        <w:t>Максимальный ток дро</w:t>
      </w:r>
      <w:r w:rsidR="00FC68CE">
        <w:rPr>
          <w:rFonts w:ascii="Times New Roman" w:eastAsiaTheme="minorEastAsia" w:hAnsi="Times New Roman" w:cs="Times New Roman"/>
          <w:sz w:val="28"/>
          <w:szCs w:val="28"/>
        </w:rPr>
        <w:t>сселя</w:t>
      </w:r>
      <w:r w:rsidRPr="00D15A7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1B5D174" w14:textId="2EA942F2" w:rsidR="00E22504" w:rsidRPr="00FB612C" w:rsidRDefault="008B2E4F" w:rsidP="00E22504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x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VG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0,004 А</m:t>
          </m:r>
        </m:oMath>
      </m:oMathPara>
    </w:p>
    <w:p w14:paraId="0730F7FB" w14:textId="77777777" w:rsidR="00E22504" w:rsidRPr="00D15A7F" w:rsidRDefault="00E22504" w:rsidP="00E22504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7CA60B6E" w14:textId="77777777" w:rsidR="00E22504" w:rsidRPr="00FC68CE" w:rsidRDefault="00E22504" w:rsidP="009B1001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FC68CE">
        <w:rPr>
          <w:rFonts w:ascii="Times New Roman" w:eastAsiaTheme="minorEastAsia" w:hAnsi="Times New Roman" w:cs="Times New Roman"/>
          <w:b/>
          <w:i/>
          <w:sz w:val="28"/>
          <w:szCs w:val="28"/>
        </w:rPr>
        <w:t>Выбор конденсатора:</w:t>
      </w:r>
    </w:p>
    <w:p w14:paraId="09118475" w14:textId="1B4EBD3D" w:rsidR="00E22504" w:rsidRPr="00FC68CE" w:rsidRDefault="00E22504" w:rsidP="009B1001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C68CE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FC68CE">
        <w:rPr>
          <w:rFonts w:ascii="Times New Roman" w:eastAsiaTheme="minorEastAsia" w:hAnsi="Times New Roman" w:cs="Times New Roman"/>
          <w:sz w:val="28"/>
          <w:szCs w:val="28"/>
        </w:rPr>
        <w:t>менение заряда конденсатора</w:t>
      </w:r>
      <w:r w:rsidRPr="00FC68C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0133BF9" w14:textId="333BB374" w:rsidR="00E22504" w:rsidRPr="00D15A7F" w:rsidRDefault="00E22504" w:rsidP="009B1001">
      <w:pPr>
        <w:pStyle w:val="a5"/>
        <w:spacing w:after="0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∆Q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OUT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γT=3,556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7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Кл</m:t>
          </m:r>
        </m:oMath>
      </m:oMathPara>
    </w:p>
    <w:p w14:paraId="7CF06D29" w14:textId="5536DB93" w:rsidR="00E22504" w:rsidRPr="00FC68CE" w:rsidRDefault="00FC68CE" w:rsidP="009B1001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Ёмкость конденсатора</w:t>
      </w:r>
      <w:r w:rsidR="00E22504" w:rsidRPr="00FC68C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E98B675" w14:textId="0B8C6ABC" w:rsidR="00E22504" w:rsidRPr="00D15A7F" w:rsidRDefault="00E22504" w:rsidP="009B1001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∆Q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OUT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</w:rPr>
            <m:t>≈711 нФ</m:t>
          </m:r>
        </m:oMath>
      </m:oMathPara>
    </w:p>
    <w:p w14:paraId="339C71A8" w14:textId="0E1A09A7" w:rsidR="00E22504" w:rsidRPr="005D35FD" w:rsidRDefault="00FC68CE" w:rsidP="00193AF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олучения данной ёмкости необходимо соединить параллельно три конденсатора: </w:t>
      </w:r>
      <w:r w:rsidRPr="00FC68CE">
        <w:rPr>
          <w:rFonts w:ascii="Times New Roman" w:eastAsiaTheme="minorEastAsia" w:hAnsi="Times New Roman" w:cs="Times New Roman"/>
          <w:sz w:val="28"/>
          <w:szCs w:val="28"/>
        </w:rPr>
        <w:t>0402 X7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ёмкостью</w:t>
      </w:r>
      <w:r w:rsidRPr="00FC68CE">
        <w:rPr>
          <w:rFonts w:ascii="Times New Roman" w:eastAsiaTheme="minorEastAsia" w:hAnsi="Times New Roman" w:cs="Times New Roman"/>
          <w:sz w:val="28"/>
          <w:szCs w:val="28"/>
        </w:rPr>
        <w:t xml:space="preserve"> 27нФ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FC68CE">
        <w:rPr>
          <w:rFonts w:ascii="Times New Roman" w:eastAsiaTheme="minorEastAsia" w:hAnsi="Times New Roman" w:cs="Times New Roman"/>
          <w:sz w:val="28"/>
          <w:szCs w:val="28"/>
        </w:rPr>
        <w:t xml:space="preserve">0603 C0G </w:t>
      </w:r>
      <w:r w:rsidR="00193AF1">
        <w:rPr>
          <w:rFonts w:ascii="Times New Roman" w:eastAsiaTheme="minorEastAsia" w:hAnsi="Times New Roman" w:cs="Times New Roman"/>
          <w:sz w:val="28"/>
          <w:szCs w:val="28"/>
        </w:rPr>
        <w:t xml:space="preserve">ёмкостью </w:t>
      </w:r>
      <w:r w:rsidRPr="00FC68CE">
        <w:rPr>
          <w:rFonts w:ascii="Times New Roman" w:eastAsiaTheme="minorEastAsia" w:hAnsi="Times New Roman" w:cs="Times New Roman"/>
          <w:sz w:val="28"/>
          <w:szCs w:val="28"/>
        </w:rPr>
        <w:t>3.9нФ</w:t>
      </w:r>
      <w:r w:rsidR="00193AF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193AF1" w:rsidRPr="00193AF1">
        <w:rPr>
          <w:rFonts w:ascii="Times New Roman" w:eastAsiaTheme="minorEastAsia" w:hAnsi="Times New Roman" w:cs="Times New Roman"/>
          <w:sz w:val="28"/>
          <w:szCs w:val="28"/>
        </w:rPr>
        <w:t>0603 X5R</w:t>
      </w:r>
      <w:r w:rsidR="00193AF1">
        <w:rPr>
          <w:rFonts w:ascii="Times New Roman" w:eastAsiaTheme="minorEastAsia" w:hAnsi="Times New Roman" w:cs="Times New Roman"/>
          <w:sz w:val="28"/>
          <w:szCs w:val="28"/>
        </w:rPr>
        <w:t xml:space="preserve"> ёмкостью</w:t>
      </w:r>
      <w:r w:rsidR="00193AF1" w:rsidRPr="00193AF1">
        <w:rPr>
          <w:rFonts w:ascii="Times New Roman" w:eastAsiaTheme="minorEastAsia" w:hAnsi="Times New Roman" w:cs="Times New Roman"/>
          <w:sz w:val="28"/>
          <w:szCs w:val="28"/>
        </w:rPr>
        <w:t xml:space="preserve"> 680нФ</w:t>
      </w:r>
      <w:r w:rsidR="00193AF1">
        <w:rPr>
          <w:rFonts w:ascii="Times New Roman" w:eastAsiaTheme="minorEastAsia" w:hAnsi="Times New Roman" w:cs="Times New Roman"/>
          <w:sz w:val="28"/>
          <w:szCs w:val="28"/>
        </w:rPr>
        <w:t>. Характеристики представлены в приложении 1.</w:t>
      </w:r>
    </w:p>
    <w:p w14:paraId="72353765" w14:textId="77777777" w:rsidR="00E22504" w:rsidRPr="00193AF1" w:rsidRDefault="00E22504" w:rsidP="0079612B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193AF1">
        <w:rPr>
          <w:rFonts w:ascii="Times New Roman" w:eastAsiaTheme="minorEastAsia" w:hAnsi="Times New Roman" w:cs="Times New Roman"/>
          <w:b/>
          <w:i/>
          <w:sz w:val="28"/>
          <w:szCs w:val="28"/>
        </w:rPr>
        <w:t>Выбор диода:</w:t>
      </w:r>
    </w:p>
    <w:p w14:paraId="7E9B1593" w14:textId="64F0DAFA" w:rsidR="00E22504" w:rsidRPr="00FB612C" w:rsidRDefault="00E22504" w:rsidP="0079612B">
      <w:pPr>
        <w:spacing w:after="80" w:line="360" w:lineRule="auto"/>
        <w:jc w:val="both"/>
        <w:rPr>
          <w:rFonts w:ascii="Times New Roman" w:eastAsiaTheme="minorEastAsia" w:hAnsi="Times New Roman"/>
          <w:sz w:val="28"/>
        </w:rPr>
      </w:pPr>
      <w:r w:rsidRPr="00FB612C">
        <w:rPr>
          <w:rFonts w:ascii="Times New Roman" w:eastAsiaTheme="minorEastAsia" w:hAnsi="Times New Roman"/>
          <w:sz w:val="28"/>
        </w:rPr>
        <w:t>Макс</w:t>
      </w:r>
      <w:r w:rsidR="0079612B">
        <w:rPr>
          <w:rFonts w:ascii="Times New Roman" w:eastAsiaTheme="minorEastAsia" w:hAnsi="Times New Roman"/>
          <w:sz w:val="28"/>
        </w:rPr>
        <w:t>имальный ток диода</w:t>
      </w:r>
      <w:r w:rsidRPr="00FB612C">
        <w:rPr>
          <w:rFonts w:ascii="Times New Roman" w:eastAsiaTheme="minorEastAsia" w:hAnsi="Times New Roman"/>
          <w:sz w:val="28"/>
        </w:rPr>
        <w:t>:</w:t>
      </w:r>
    </w:p>
    <w:p w14:paraId="1E979A39" w14:textId="3751E498" w:rsidR="00E22504" w:rsidRPr="00FB612C" w:rsidRDefault="008B2E4F" w:rsidP="00E22504">
      <w:pPr>
        <w:spacing w:after="80" w:line="360" w:lineRule="auto"/>
        <w:jc w:val="both"/>
        <w:rPr>
          <w:rFonts w:ascii="Times New Roman" w:eastAsiaTheme="minorEastAsia" w:hAnsi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V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AX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</w:rPr>
            <m:t>≥(1.5…2)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OU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AX*</m:t>
                  </m:r>
                </m:sub>
              </m:sSub>
            </m:sub>
          </m:sSub>
        </m:oMath>
      </m:oMathPara>
    </w:p>
    <w:p w14:paraId="39042CE3" w14:textId="1CD3DC46" w:rsidR="00E22504" w:rsidRPr="00FB612C" w:rsidRDefault="008B2E4F" w:rsidP="00E22504">
      <w:pPr>
        <w:spacing w:after="80" w:line="360" w:lineRule="auto"/>
        <w:jc w:val="both"/>
        <w:rPr>
          <w:rFonts w:ascii="Times New Roman" w:eastAsiaTheme="minorEastAsia" w:hAnsi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V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AX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</w:rPr>
            <m:t>≥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0,0312…0,0417</m:t>
              </m:r>
            </m:e>
          </m:d>
          <m:r>
            <w:rPr>
              <w:rFonts w:ascii="Cambria Math" w:eastAsiaTheme="minorEastAsia" w:hAnsi="Cambria Math"/>
              <w:sz w:val="28"/>
            </w:rPr>
            <m:t xml:space="preserve"> А</m:t>
          </m:r>
        </m:oMath>
      </m:oMathPara>
    </w:p>
    <w:p w14:paraId="703AD26F" w14:textId="21BFAE5B" w:rsidR="00E22504" w:rsidRPr="00FB612C" w:rsidRDefault="00E22504" w:rsidP="0079612B">
      <w:pPr>
        <w:spacing w:after="80" w:line="360" w:lineRule="auto"/>
        <w:jc w:val="both"/>
        <w:rPr>
          <w:rFonts w:ascii="Times New Roman" w:eastAsiaTheme="minorEastAsia" w:hAnsi="Times New Roman"/>
          <w:sz w:val="28"/>
        </w:rPr>
      </w:pPr>
      <w:r w:rsidRPr="00FB612C">
        <w:rPr>
          <w:rFonts w:ascii="Times New Roman" w:eastAsiaTheme="minorEastAsia" w:hAnsi="Times New Roman"/>
          <w:sz w:val="28"/>
        </w:rPr>
        <w:lastRenderedPageBreak/>
        <w:t>Максимал</w:t>
      </w:r>
      <w:r w:rsidR="0079612B">
        <w:rPr>
          <w:rFonts w:ascii="Times New Roman" w:eastAsiaTheme="minorEastAsia" w:hAnsi="Times New Roman"/>
          <w:sz w:val="28"/>
        </w:rPr>
        <w:t>ьное обратное напряжение диода</w:t>
      </w:r>
      <w:r w:rsidRPr="00FB612C">
        <w:rPr>
          <w:rFonts w:ascii="Times New Roman" w:eastAsiaTheme="minorEastAsia" w:hAnsi="Times New Roman"/>
          <w:sz w:val="28"/>
        </w:rPr>
        <w:t>:</w:t>
      </w:r>
    </w:p>
    <w:p w14:paraId="1BA7E197" w14:textId="652EB77D" w:rsidR="00E22504" w:rsidRPr="00FB612C" w:rsidRDefault="008B2E4F" w:rsidP="00E22504">
      <w:pPr>
        <w:spacing w:after="80" w:line="360" w:lineRule="auto"/>
        <w:jc w:val="both"/>
        <w:rPr>
          <w:rFonts w:ascii="Times New Roman" w:eastAsiaTheme="minorEastAsia" w:hAnsi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V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MAX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</w:rPr>
            <m:t>≥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1.5…2</m:t>
              </m:r>
            </m:e>
          </m:d>
          <m:r>
            <w:rPr>
              <w:rFonts w:ascii="Cambria Math" w:eastAsiaTheme="minorEastAsia" w:hAnsi="Cambria Math"/>
              <w:sz w:val="28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in</m:t>
              </m:r>
            </m:sub>
          </m:sSub>
        </m:oMath>
      </m:oMathPara>
    </w:p>
    <w:p w14:paraId="12861BAD" w14:textId="563DB08E" w:rsidR="00E22504" w:rsidRPr="00FB612C" w:rsidRDefault="008B2E4F" w:rsidP="00E22504">
      <w:pPr>
        <w:spacing w:after="80" w:line="360" w:lineRule="auto"/>
        <w:jc w:val="both"/>
        <w:rPr>
          <w:rFonts w:ascii="Times New Roman" w:eastAsiaTheme="minorEastAsia" w:hAnsi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V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MAX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</w:rPr>
            <m:t>≥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22.5…30</m:t>
              </m:r>
            </m:e>
          </m:d>
          <m:r>
            <w:rPr>
              <w:rFonts w:ascii="Cambria Math" w:eastAsiaTheme="minorEastAsia" w:hAnsi="Cambria Math"/>
              <w:sz w:val="28"/>
            </w:rPr>
            <m:t xml:space="preserve"> В</m:t>
          </m:r>
        </m:oMath>
      </m:oMathPara>
    </w:p>
    <w:p w14:paraId="6543FE86" w14:textId="6AFC4541" w:rsidR="00E22504" w:rsidRPr="00545083" w:rsidRDefault="00E22504" w:rsidP="00FB3BD2">
      <w:pPr>
        <w:tabs>
          <w:tab w:val="left" w:pos="286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9612B">
        <w:rPr>
          <w:rFonts w:ascii="Times New Roman" w:eastAsiaTheme="minorEastAsia" w:hAnsi="Times New Roman" w:cs="Times New Roman"/>
          <w:sz w:val="28"/>
          <w:szCs w:val="28"/>
        </w:rPr>
        <w:t xml:space="preserve">Выбран диод </w:t>
      </w:r>
      <w:proofErr w:type="spellStart"/>
      <w:r w:rsidRPr="0079612B">
        <w:rPr>
          <w:rFonts w:ascii="Times New Roman" w:eastAsiaTheme="minorEastAsia" w:hAnsi="Times New Roman" w:cs="Times New Roman"/>
          <w:sz w:val="28"/>
          <w:szCs w:val="28"/>
        </w:rPr>
        <w:t>Шоттки</w:t>
      </w:r>
      <w:proofErr w:type="spellEnd"/>
      <w:r w:rsidRPr="007961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9612B">
        <w:rPr>
          <w:rFonts w:ascii="Times New Roman" w:eastAsiaTheme="minorEastAsia" w:hAnsi="Times New Roman" w:cs="Times New Roman"/>
          <w:sz w:val="28"/>
          <w:szCs w:val="28"/>
          <w:lang w:val="en-US"/>
        </w:rPr>
        <w:t>BAS</w:t>
      </w:r>
      <w:r w:rsidRPr="0079612B">
        <w:rPr>
          <w:rFonts w:ascii="Times New Roman" w:eastAsiaTheme="minorEastAsia" w:hAnsi="Times New Roman" w:cs="Times New Roman"/>
          <w:sz w:val="28"/>
          <w:szCs w:val="28"/>
        </w:rPr>
        <w:t>70</w:t>
      </w:r>
      <w:r w:rsidR="00FB3BD2">
        <w:rPr>
          <w:rFonts w:ascii="Times New Roman" w:eastAsiaTheme="minorEastAsia" w:hAnsi="Times New Roman" w:cs="Times New Roman"/>
          <w:sz w:val="28"/>
          <w:szCs w:val="28"/>
        </w:rPr>
        <w:t>, параметры представлены в приложении 1.</w:t>
      </w:r>
    </w:p>
    <w:p w14:paraId="7C88363D" w14:textId="77777777" w:rsidR="00E22504" w:rsidRPr="00FB3BD2" w:rsidRDefault="00E22504" w:rsidP="009B1001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FB3BD2">
        <w:rPr>
          <w:rFonts w:ascii="Times New Roman" w:eastAsiaTheme="minorEastAsia" w:hAnsi="Times New Roman" w:cs="Times New Roman"/>
          <w:b/>
          <w:i/>
          <w:sz w:val="28"/>
          <w:szCs w:val="28"/>
        </w:rPr>
        <w:t>Выбор транзистора:</w:t>
      </w:r>
    </w:p>
    <w:p w14:paraId="1095C104" w14:textId="6AB86B7A" w:rsidR="00E22504" w:rsidRPr="00D176E6" w:rsidRDefault="00E22504" w:rsidP="009B1001">
      <w:pPr>
        <w:spacing w:after="0" w:line="360" w:lineRule="auto"/>
        <w:jc w:val="both"/>
        <w:rPr>
          <w:rFonts w:ascii="Times New Roman" w:eastAsiaTheme="minorEastAsia" w:hAnsi="Times New Roman"/>
          <w:sz w:val="28"/>
        </w:rPr>
      </w:pPr>
      <w:r w:rsidRPr="00D176E6">
        <w:rPr>
          <w:rFonts w:ascii="Times New Roman" w:eastAsiaTheme="minorEastAsia" w:hAnsi="Times New Roman"/>
          <w:sz w:val="28"/>
        </w:rPr>
        <w:t>Т</w:t>
      </w:r>
      <w:r w:rsidR="00FB3BD2">
        <w:rPr>
          <w:rFonts w:ascii="Times New Roman" w:eastAsiaTheme="minorEastAsia" w:hAnsi="Times New Roman"/>
          <w:sz w:val="28"/>
        </w:rPr>
        <w:t>ок стока</w:t>
      </w:r>
      <w:r w:rsidRPr="00D176E6">
        <w:rPr>
          <w:rFonts w:ascii="Times New Roman" w:eastAsiaTheme="minorEastAsia" w:hAnsi="Times New Roman"/>
          <w:sz w:val="28"/>
        </w:rPr>
        <w:t>:</w:t>
      </w:r>
    </w:p>
    <w:p w14:paraId="5C1A7DDC" w14:textId="47BD203D" w:rsidR="00E22504" w:rsidRPr="00D176E6" w:rsidRDefault="008B2E4F" w:rsidP="009B1001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≥(1.5…2)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OU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AVG</m:t>
                  </m:r>
                </m:sub>
              </m:sSub>
            </m:sub>
          </m:sSub>
        </m:oMath>
      </m:oMathPara>
    </w:p>
    <w:p w14:paraId="7F5B3EBB" w14:textId="1F275A4B" w:rsidR="00E22504" w:rsidRPr="00B55FA7" w:rsidRDefault="008B2E4F" w:rsidP="009B1001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≥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0,03…0,04</m:t>
              </m:r>
            </m:e>
          </m:d>
          <m:r>
            <w:rPr>
              <w:rFonts w:ascii="Cambria Math" w:eastAsiaTheme="minorEastAsia" w:hAnsi="Cambria Math"/>
              <w:sz w:val="28"/>
            </w:rPr>
            <m:t xml:space="preserve"> А</m:t>
          </m:r>
        </m:oMath>
      </m:oMathPara>
    </w:p>
    <w:p w14:paraId="6A8275A8" w14:textId="2D61AA45" w:rsidR="00E22504" w:rsidRPr="00D176E6" w:rsidRDefault="00E22504" w:rsidP="009B1001">
      <w:pPr>
        <w:spacing w:after="0" w:line="360" w:lineRule="auto"/>
        <w:jc w:val="both"/>
        <w:rPr>
          <w:rFonts w:ascii="Times New Roman" w:eastAsiaTheme="minorEastAsia" w:hAnsi="Times New Roman"/>
          <w:sz w:val="28"/>
        </w:rPr>
      </w:pPr>
      <w:r w:rsidRPr="00D176E6">
        <w:rPr>
          <w:rFonts w:ascii="Times New Roman" w:eastAsiaTheme="minorEastAsia" w:hAnsi="Times New Roman"/>
          <w:sz w:val="28"/>
        </w:rPr>
        <w:t xml:space="preserve">Напряжение </w:t>
      </w:r>
      <w:r w:rsidRPr="00D176E6">
        <w:rPr>
          <w:rFonts w:ascii="Times New Roman" w:eastAsiaTheme="minorEastAsia" w:hAnsi="Times New Roman"/>
          <w:sz w:val="28"/>
          <w:lang w:val="en-US"/>
        </w:rPr>
        <w:t>c</w:t>
      </w:r>
      <w:r w:rsidR="00B55FA7">
        <w:rPr>
          <w:rFonts w:ascii="Times New Roman" w:eastAsiaTheme="minorEastAsia" w:hAnsi="Times New Roman"/>
          <w:sz w:val="28"/>
        </w:rPr>
        <w:t>ток-исток</w:t>
      </w:r>
      <w:r w:rsidRPr="00D176E6">
        <w:rPr>
          <w:rFonts w:ascii="Times New Roman" w:eastAsiaTheme="minorEastAsia" w:hAnsi="Times New Roman"/>
          <w:sz w:val="28"/>
        </w:rPr>
        <w:t>:</w:t>
      </w:r>
    </w:p>
    <w:p w14:paraId="29E89343" w14:textId="77777777" w:rsidR="00E22504" w:rsidRPr="00D176E6" w:rsidRDefault="008B2E4F" w:rsidP="009B1001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DS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≥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1.5…2</m:t>
              </m:r>
            </m:e>
          </m:d>
          <m:r>
            <w:rPr>
              <w:rFonts w:ascii="Cambria Math" w:eastAsiaTheme="minorEastAsia" w:hAnsi="Cambria Math"/>
              <w:sz w:val="28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IN</m:t>
              </m:r>
            </m:sub>
          </m:sSub>
        </m:oMath>
      </m:oMathPara>
    </w:p>
    <w:p w14:paraId="5A663406" w14:textId="1957CA72" w:rsidR="00E22504" w:rsidRPr="00D176E6" w:rsidRDefault="008B2E4F" w:rsidP="009B1001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DS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≥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22.5…30</m:t>
              </m:r>
            </m:e>
          </m:d>
          <m:r>
            <w:rPr>
              <w:rFonts w:ascii="Cambria Math" w:eastAsiaTheme="minorEastAsia" w:hAnsi="Cambria Math"/>
              <w:sz w:val="28"/>
            </w:rPr>
            <m:t xml:space="preserve"> В</m:t>
          </m:r>
        </m:oMath>
      </m:oMathPara>
    </w:p>
    <w:p w14:paraId="1DE6BD59" w14:textId="13911B22" w:rsidR="00E22504" w:rsidRPr="00D176E6" w:rsidRDefault="00E22504" w:rsidP="009B1001">
      <w:pPr>
        <w:spacing w:after="0" w:line="360" w:lineRule="auto"/>
        <w:jc w:val="both"/>
        <w:rPr>
          <w:rFonts w:ascii="Times New Roman" w:eastAsiaTheme="minorEastAsia" w:hAnsi="Times New Roman"/>
          <w:sz w:val="28"/>
        </w:rPr>
      </w:pPr>
      <w:r w:rsidRPr="00D176E6">
        <w:rPr>
          <w:rFonts w:ascii="Times New Roman" w:eastAsiaTheme="minorEastAsia" w:hAnsi="Times New Roman"/>
          <w:sz w:val="28"/>
        </w:rPr>
        <w:t>Поро</w:t>
      </w:r>
      <w:r w:rsidR="00FE0B40">
        <w:rPr>
          <w:rFonts w:ascii="Times New Roman" w:eastAsiaTheme="minorEastAsia" w:hAnsi="Times New Roman"/>
          <w:sz w:val="28"/>
        </w:rPr>
        <w:t>говое напряжение затвор-исток</w:t>
      </w:r>
      <w:r w:rsidRPr="00D176E6">
        <w:rPr>
          <w:rFonts w:ascii="Times New Roman" w:eastAsiaTheme="minorEastAsia" w:hAnsi="Times New Roman"/>
          <w:sz w:val="28"/>
        </w:rPr>
        <w:t>:</w:t>
      </w:r>
    </w:p>
    <w:p w14:paraId="37FAB9C7" w14:textId="77777777" w:rsidR="00E22504" w:rsidRPr="00D176E6" w:rsidRDefault="008B2E4F" w:rsidP="009B1001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GS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N</m:t>
              </m:r>
            </m:sub>
          </m:sSub>
        </m:oMath>
      </m:oMathPara>
    </w:p>
    <w:p w14:paraId="28B5D4D8" w14:textId="2B9EA9ED" w:rsidR="00E22504" w:rsidRPr="00D176E6" w:rsidRDefault="008B2E4F" w:rsidP="009B1001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GS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≤</m:t>
          </m:r>
          <m:r>
            <w:rPr>
              <w:rFonts w:ascii="Cambria Math" w:hAnsi="Cambria Math"/>
              <w:sz w:val="28"/>
            </w:rPr>
            <m:t>15</m:t>
          </m:r>
          <m:r>
            <w:rPr>
              <w:rFonts w:ascii="Cambria Math" w:eastAsiaTheme="minorEastAsia" w:hAnsi="Cambria Math"/>
              <w:sz w:val="28"/>
            </w:rPr>
            <m:t xml:space="preserve"> В</m:t>
          </m:r>
        </m:oMath>
      </m:oMathPara>
    </w:p>
    <w:p w14:paraId="62B33C3B" w14:textId="36ABB828" w:rsidR="00E22504" w:rsidRPr="00D176E6" w:rsidRDefault="00E22504" w:rsidP="009B1001">
      <w:pPr>
        <w:spacing w:after="0" w:line="360" w:lineRule="auto"/>
        <w:jc w:val="both"/>
        <w:rPr>
          <w:rFonts w:ascii="Times New Roman" w:eastAsiaTheme="minorEastAsia" w:hAnsi="Times New Roman"/>
          <w:sz w:val="28"/>
        </w:rPr>
      </w:pPr>
      <w:r w:rsidRPr="00D176E6">
        <w:rPr>
          <w:rFonts w:ascii="Times New Roman" w:eastAsiaTheme="minorEastAsia" w:hAnsi="Times New Roman"/>
          <w:sz w:val="28"/>
        </w:rPr>
        <w:t xml:space="preserve">Максимальная </w:t>
      </w:r>
      <w:r w:rsidR="00FE0B40">
        <w:rPr>
          <w:rFonts w:ascii="Times New Roman" w:eastAsiaTheme="minorEastAsia" w:hAnsi="Times New Roman"/>
          <w:sz w:val="28"/>
        </w:rPr>
        <w:t>частота переключений</w:t>
      </w:r>
      <w:r w:rsidRPr="00D176E6">
        <w:rPr>
          <w:rFonts w:ascii="Times New Roman" w:eastAsiaTheme="minorEastAsia" w:hAnsi="Times New Roman"/>
          <w:sz w:val="28"/>
        </w:rPr>
        <w:t>:</w:t>
      </w:r>
    </w:p>
    <w:p w14:paraId="111A9481" w14:textId="77777777" w:rsidR="00E22504" w:rsidRPr="00D176E6" w:rsidRDefault="008B2E4F" w:rsidP="009B1001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SW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sw</m:t>
              </m:r>
            </m:sub>
          </m:sSub>
        </m:oMath>
      </m:oMathPara>
    </w:p>
    <w:p w14:paraId="43BFD003" w14:textId="1351D08C" w:rsidR="00E22504" w:rsidRPr="00D176E6" w:rsidRDefault="008B2E4F" w:rsidP="009B1001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SW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≥25</m:t>
          </m:r>
          <m:r>
            <w:rPr>
              <w:rFonts w:ascii="Cambria Math" w:hAnsi="Cambria Math"/>
              <w:sz w:val="28"/>
            </w:rPr>
            <m:t>000 Гц</m:t>
          </m:r>
        </m:oMath>
      </m:oMathPara>
    </w:p>
    <w:p w14:paraId="309BD0F1" w14:textId="472BF1AF" w:rsidR="00E22504" w:rsidRPr="00D176E6" w:rsidRDefault="00FE0B40" w:rsidP="009B1001">
      <w:pPr>
        <w:spacing w:after="0" w:line="360" w:lineRule="auto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Максимальный ток транзистора</w:t>
      </w:r>
      <w:r w:rsidR="00E22504" w:rsidRPr="00D176E6">
        <w:rPr>
          <w:rFonts w:ascii="Times New Roman" w:eastAsiaTheme="minorEastAsia" w:hAnsi="Times New Roman"/>
          <w:sz w:val="28"/>
        </w:rPr>
        <w:t>:</w:t>
      </w:r>
    </w:p>
    <w:p w14:paraId="64AB7CD3" w14:textId="77777777" w:rsidR="00E22504" w:rsidRPr="00D176E6" w:rsidRDefault="008B2E4F" w:rsidP="009B1001">
      <w:pPr>
        <w:spacing w:after="0" w:line="360" w:lineRule="auto"/>
        <w:jc w:val="both"/>
        <w:rPr>
          <w:rFonts w:ascii="Times New Roman" w:eastAsiaTheme="minorEastAsia" w:hAnsi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V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AX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</w:rPr>
            <m:t>≥(1.5…2)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MAX</m:t>
                  </m:r>
                </m:sub>
              </m:sSub>
            </m:sub>
          </m:sSub>
        </m:oMath>
      </m:oMathPara>
    </w:p>
    <w:p w14:paraId="21E08B3D" w14:textId="112BAB8B" w:rsidR="00E22504" w:rsidRPr="00D176E6" w:rsidRDefault="008B2E4F" w:rsidP="009B1001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V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MAX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</w:rPr>
            <m:t>≥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0,102…0,136</m:t>
              </m:r>
            </m:e>
          </m:d>
          <m:r>
            <w:rPr>
              <w:rFonts w:ascii="Cambria Math" w:eastAsiaTheme="minorEastAsia" w:hAnsi="Cambria Math"/>
              <w:sz w:val="28"/>
            </w:rPr>
            <m:t xml:space="preserve"> А</m:t>
          </m:r>
        </m:oMath>
      </m:oMathPara>
    </w:p>
    <w:p w14:paraId="3E4A5BCE" w14:textId="593E1883" w:rsidR="00E22504" w:rsidRDefault="00E22504" w:rsidP="009B1001">
      <w:pPr>
        <w:pStyle w:val="a5"/>
        <w:tabs>
          <w:tab w:val="left" w:pos="286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бран транзистор </w:t>
      </w:r>
      <w:r w:rsidRPr="00545083">
        <w:rPr>
          <w:rFonts w:ascii="Times New Roman" w:hAnsi="Times New Roman" w:cs="Times New Roman"/>
          <w:sz w:val="28"/>
          <w:szCs w:val="28"/>
        </w:rPr>
        <w:t>DMN2600UFB</w:t>
      </w:r>
      <w:r w:rsidR="00FB3BD2">
        <w:rPr>
          <w:rFonts w:ascii="Times New Roman" w:eastAsiaTheme="minorEastAsia" w:hAnsi="Times New Roman" w:cs="Times New Roman"/>
          <w:sz w:val="28"/>
          <w:szCs w:val="28"/>
        </w:rPr>
        <w:t>, параметры представлен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риложении 1.</w:t>
      </w:r>
      <w:r w:rsidRPr="00241B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73510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</w:p>
    <w:p w14:paraId="2BC07450" w14:textId="77777777" w:rsidR="00E22504" w:rsidRPr="00FE0B40" w:rsidRDefault="00E22504" w:rsidP="009B1001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FE0B40">
        <w:rPr>
          <w:rFonts w:ascii="Times New Roman" w:eastAsiaTheme="minorEastAsia" w:hAnsi="Times New Roman" w:cs="Times New Roman"/>
          <w:b/>
          <w:i/>
          <w:sz w:val="28"/>
          <w:szCs w:val="28"/>
        </w:rPr>
        <w:t>Выбор драйвера:</w:t>
      </w:r>
    </w:p>
    <w:p w14:paraId="113AE2C7" w14:textId="254ED933" w:rsidR="00E22504" w:rsidRPr="00D176E6" w:rsidRDefault="00E22504" w:rsidP="009B100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176E6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FE0B40">
        <w:rPr>
          <w:rFonts w:ascii="Times New Roman" w:eastAsiaTheme="minorEastAsia" w:hAnsi="Times New Roman" w:cs="Times New Roman"/>
          <w:sz w:val="28"/>
          <w:szCs w:val="28"/>
        </w:rPr>
        <w:t>ходное напряжение</w:t>
      </w:r>
      <w:r w:rsidRPr="00D176E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B1AAB3C" w14:textId="07DA7532" w:rsidR="00E22504" w:rsidRPr="00D176E6" w:rsidRDefault="008B2E4F" w:rsidP="009B1001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N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N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sub>
          </m:sSub>
        </m:oMath>
      </m:oMathPara>
    </w:p>
    <w:p w14:paraId="6927E673" w14:textId="1040A074" w:rsidR="00E22504" w:rsidRPr="00D176E6" w:rsidRDefault="008B2E4F" w:rsidP="009B1001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N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r>
            <w:rPr>
              <w:rFonts w:ascii="Cambria Math" w:hAnsi="Cambria Math" w:cs="Times New Roman"/>
              <w:sz w:val="28"/>
              <w:szCs w:val="28"/>
            </w:rPr>
            <m:t>15 В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N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sub>
          </m:sSub>
        </m:oMath>
      </m:oMathPara>
    </w:p>
    <w:p w14:paraId="3AC0B8D2" w14:textId="5DB1F83D" w:rsidR="00E22504" w:rsidRPr="00D176E6" w:rsidRDefault="00FE0B40" w:rsidP="009B100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ходной ток</w:t>
      </w:r>
      <w:r w:rsidR="00E22504" w:rsidRPr="00D176E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E7F3179" w14:textId="54C81A0E" w:rsidR="00E22504" w:rsidRPr="00D176E6" w:rsidRDefault="008B2E4F" w:rsidP="009B1001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OUT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U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VG</m:t>
                  </m:r>
                </m:sub>
              </m:sSub>
            </m:sub>
          </m:sSub>
        </m:oMath>
      </m:oMathPara>
    </w:p>
    <w:p w14:paraId="645A8711" w14:textId="06B6E74C" w:rsidR="00E22504" w:rsidRPr="00FE0B40" w:rsidRDefault="008B2E4F" w:rsidP="009B100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R_OU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0,02 А</m:t>
          </m:r>
        </m:oMath>
      </m:oMathPara>
    </w:p>
    <w:p w14:paraId="7FFC8A1D" w14:textId="40A1CC00" w:rsidR="00E22504" w:rsidRPr="00545083" w:rsidRDefault="00E22504" w:rsidP="00FE0B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45083">
        <w:rPr>
          <w:rFonts w:ascii="Times New Roman" w:eastAsiaTheme="minorEastAsia" w:hAnsi="Times New Roman" w:cs="Times New Roman"/>
          <w:sz w:val="28"/>
          <w:szCs w:val="28"/>
        </w:rPr>
        <w:t xml:space="preserve">Выбран драйвер </w:t>
      </w:r>
      <w:r w:rsidR="00B20F0B" w:rsidRPr="00B20F0B">
        <w:rPr>
          <w:rFonts w:ascii="Times New Roman" w:hAnsi="Times New Roman" w:cs="Times New Roman"/>
          <w:sz w:val="28"/>
          <w:szCs w:val="28"/>
        </w:rPr>
        <w:t>IR25600SPBF</w:t>
      </w:r>
      <w:r w:rsidR="00FE0B4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B10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0B40">
        <w:rPr>
          <w:rFonts w:ascii="Times New Roman" w:eastAsiaTheme="minorEastAsia" w:hAnsi="Times New Roman" w:cs="Times New Roman"/>
          <w:sz w:val="28"/>
          <w:szCs w:val="28"/>
        </w:rPr>
        <w:t>параметры представлены в приложении 1</w:t>
      </w:r>
    </w:p>
    <w:p w14:paraId="3592647A" w14:textId="77777777" w:rsidR="00E22504" w:rsidRPr="00FE0B40" w:rsidRDefault="00E22504" w:rsidP="00FE0B40">
      <w:pPr>
        <w:tabs>
          <w:tab w:val="left" w:pos="2865"/>
        </w:tabs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B40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14:paraId="4C256D78" w14:textId="77777777" w:rsidR="00E22504" w:rsidRDefault="00E22504" w:rsidP="00E22504">
      <w:pPr>
        <w:pStyle w:val="a5"/>
        <w:tabs>
          <w:tab w:val="left" w:pos="286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четов были выбраны:</w:t>
      </w:r>
    </w:p>
    <w:p w14:paraId="52E56391" w14:textId="7753CAEC" w:rsidR="00E22504" w:rsidRDefault="00E22504" w:rsidP="00E22504">
      <w:pPr>
        <w:pStyle w:val="a5"/>
        <w:numPr>
          <w:ilvl w:val="0"/>
          <w:numId w:val="4"/>
        </w:num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оссель </w:t>
      </w:r>
      <w:r w:rsidR="009B1001" w:rsidRPr="003176A2">
        <w:rPr>
          <w:rFonts w:ascii="Times New Roman" w:hAnsi="Times New Roman" w:cs="Times New Roman"/>
          <w:color w:val="000000"/>
          <w:sz w:val="28"/>
          <w:szCs w:val="28"/>
        </w:rPr>
        <w:t>B82615B2502M001</w:t>
      </w:r>
      <w:r w:rsidR="009B1001">
        <w:rPr>
          <w:rFonts w:ascii="Times New Roman" w:hAnsi="Times New Roman" w:cs="Times New Roman"/>
          <w:color w:val="000000"/>
          <w:sz w:val="28"/>
          <w:szCs w:val="28"/>
        </w:rPr>
        <w:t xml:space="preserve"> номиналом 1.0 </w:t>
      </w:r>
      <w:proofErr w:type="spellStart"/>
      <w:r w:rsidR="009B1001">
        <w:rPr>
          <w:rFonts w:ascii="Times New Roman" w:hAnsi="Times New Roman" w:cs="Times New Roman"/>
          <w:color w:val="000000"/>
          <w:sz w:val="28"/>
          <w:szCs w:val="28"/>
        </w:rPr>
        <w:t>мГ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819D1E" w14:textId="41DEAC90" w:rsidR="009B1001" w:rsidRPr="009B1001" w:rsidRDefault="00E22504" w:rsidP="00E22504">
      <w:pPr>
        <w:pStyle w:val="a5"/>
        <w:numPr>
          <w:ilvl w:val="0"/>
          <w:numId w:val="4"/>
        </w:num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денсатор </w:t>
      </w:r>
      <w:r w:rsidR="009B1001" w:rsidRPr="00FC68CE">
        <w:rPr>
          <w:rFonts w:ascii="Times New Roman" w:eastAsiaTheme="minorEastAsia" w:hAnsi="Times New Roman" w:cs="Times New Roman"/>
          <w:sz w:val="28"/>
          <w:szCs w:val="28"/>
        </w:rPr>
        <w:t>0402 X7R</w:t>
      </w:r>
      <w:r w:rsidR="009B1001">
        <w:rPr>
          <w:rFonts w:ascii="Times New Roman" w:eastAsiaTheme="minorEastAsia" w:hAnsi="Times New Roman" w:cs="Times New Roman"/>
          <w:sz w:val="28"/>
          <w:szCs w:val="28"/>
        </w:rPr>
        <w:t xml:space="preserve"> ёмкостью</w:t>
      </w:r>
      <w:r w:rsidR="009B1001" w:rsidRPr="00FC68CE">
        <w:rPr>
          <w:rFonts w:ascii="Times New Roman" w:eastAsiaTheme="minorEastAsia" w:hAnsi="Times New Roman" w:cs="Times New Roman"/>
          <w:sz w:val="28"/>
          <w:szCs w:val="28"/>
        </w:rPr>
        <w:t xml:space="preserve"> 27нФ</w:t>
      </w:r>
      <w:r w:rsidR="009B100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68ED865" w14:textId="77777777" w:rsidR="009B1001" w:rsidRPr="009B1001" w:rsidRDefault="009B1001" w:rsidP="00E22504">
      <w:pPr>
        <w:pStyle w:val="a5"/>
        <w:numPr>
          <w:ilvl w:val="0"/>
          <w:numId w:val="4"/>
        </w:num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нденсатор </w:t>
      </w:r>
      <w:r w:rsidRPr="00FC68CE">
        <w:rPr>
          <w:rFonts w:ascii="Times New Roman" w:eastAsiaTheme="minorEastAsia" w:hAnsi="Times New Roman" w:cs="Times New Roman"/>
          <w:sz w:val="28"/>
          <w:szCs w:val="28"/>
        </w:rPr>
        <w:t xml:space="preserve">0603 C0G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ёмкостью </w:t>
      </w:r>
      <w:r w:rsidRPr="00FC68CE">
        <w:rPr>
          <w:rFonts w:ascii="Times New Roman" w:eastAsiaTheme="minorEastAsia" w:hAnsi="Times New Roman" w:cs="Times New Roman"/>
          <w:sz w:val="28"/>
          <w:szCs w:val="28"/>
        </w:rPr>
        <w:t>3.9нФ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5299CC0" w14:textId="3C32FA3D" w:rsidR="00E22504" w:rsidRPr="00A65221" w:rsidRDefault="009B1001" w:rsidP="00E22504">
      <w:pPr>
        <w:pStyle w:val="a5"/>
        <w:numPr>
          <w:ilvl w:val="0"/>
          <w:numId w:val="4"/>
        </w:num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нденсатор </w:t>
      </w:r>
      <w:r w:rsidRPr="00193AF1">
        <w:rPr>
          <w:rFonts w:ascii="Times New Roman" w:eastAsiaTheme="minorEastAsia" w:hAnsi="Times New Roman" w:cs="Times New Roman"/>
          <w:sz w:val="28"/>
          <w:szCs w:val="28"/>
        </w:rPr>
        <w:t>0603 X5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ёмкостью</w:t>
      </w:r>
      <w:r w:rsidRPr="00193AF1">
        <w:rPr>
          <w:rFonts w:ascii="Times New Roman" w:eastAsiaTheme="minorEastAsia" w:hAnsi="Times New Roman" w:cs="Times New Roman"/>
          <w:sz w:val="28"/>
          <w:szCs w:val="28"/>
        </w:rPr>
        <w:t xml:space="preserve"> 680нФ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86F3AE1" w14:textId="77777777" w:rsidR="00E22504" w:rsidRPr="00241B92" w:rsidRDefault="00E22504" w:rsidP="00E22504">
      <w:pPr>
        <w:pStyle w:val="a5"/>
        <w:numPr>
          <w:ilvl w:val="0"/>
          <w:numId w:val="4"/>
        </w:num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0B1">
        <w:rPr>
          <w:rFonts w:ascii="Times New Roman" w:eastAsiaTheme="minorEastAsia" w:hAnsi="Times New Roman" w:cs="Times New Roman"/>
          <w:sz w:val="28"/>
          <w:szCs w:val="28"/>
        </w:rPr>
        <w:t xml:space="preserve">диод </w:t>
      </w:r>
      <w:proofErr w:type="spellStart"/>
      <w:r w:rsidRPr="007560B1">
        <w:rPr>
          <w:rFonts w:ascii="Times New Roman" w:eastAsiaTheme="minorEastAsia" w:hAnsi="Times New Roman" w:cs="Times New Roman"/>
          <w:sz w:val="28"/>
          <w:szCs w:val="28"/>
        </w:rPr>
        <w:t>Шоттки</w:t>
      </w:r>
      <w:proofErr w:type="spellEnd"/>
      <w:r w:rsidRPr="007560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560B1">
        <w:rPr>
          <w:rFonts w:ascii="Times New Roman" w:eastAsiaTheme="minorEastAsia" w:hAnsi="Times New Roman" w:cs="Times New Roman"/>
          <w:sz w:val="28"/>
          <w:szCs w:val="28"/>
          <w:lang w:val="en-US"/>
        </w:rPr>
        <w:t>BAS</w:t>
      </w:r>
      <w:r w:rsidRPr="00545083">
        <w:rPr>
          <w:rFonts w:ascii="Times New Roman" w:eastAsiaTheme="minorEastAsia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32AE5F" w14:textId="77777777" w:rsidR="00E22504" w:rsidRDefault="00E22504" w:rsidP="00E22504">
      <w:pPr>
        <w:pStyle w:val="a5"/>
        <w:numPr>
          <w:ilvl w:val="0"/>
          <w:numId w:val="4"/>
        </w:num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ранзистор </w:t>
      </w:r>
      <w:r w:rsidRPr="00545083">
        <w:rPr>
          <w:rFonts w:ascii="Times New Roman" w:hAnsi="Times New Roman" w:cs="Times New Roman"/>
          <w:sz w:val="28"/>
          <w:szCs w:val="28"/>
        </w:rPr>
        <w:t>DMN2600UFB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5823D0" w14:textId="396115B6" w:rsidR="00E22504" w:rsidRDefault="00E22504" w:rsidP="00B20F0B">
      <w:pPr>
        <w:pStyle w:val="a5"/>
        <w:numPr>
          <w:ilvl w:val="0"/>
          <w:numId w:val="4"/>
        </w:num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83">
        <w:rPr>
          <w:rFonts w:ascii="Times New Roman" w:eastAsiaTheme="minorEastAsia" w:hAnsi="Times New Roman" w:cs="Times New Roman"/>
          <w:sz w:val="28"/>
          <w:szCs w:val="28"/>
        </w:rPr>
        <w:t>драйвер</w:t>
      </w:r>
      <w:r w:rsidR="00B20F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0F0B" w:rsidRPr="00B20F0B">
        <w:rPr>
          <w:rFonts w:ascii="Times New Roman" w:hAnsi="Times New Roman" w:cs="Times New Roman"/>
          <w:sz w:val="28"/>
          <w:szCs w:val="28"/>
        </w:rPr>
        <w:t>IR25600SPBF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9F1212" w14:textId="77777777" w:rsidR="001A495A" w:rsidRPr="004C636A" w:rsidRDefault="001A495A">
      <w:pPr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F73834E" w14:textId="640ED3AD" w:rsidR="00F935FF" w:rsidRPr="004C636A" w:rsidRDefault="00F935FF" w:rsidP="00D7557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lastRenderedPageBreak/>
        <w:t>Приложение 1</w:t>
      </w:r>
    </w:p>
    <w:p w14:paraId="2D1CADBE" w14:textId="746E8268" w:rsidR="003D1329" w:rsidRDefault="003176A2" w:rsidP="00193A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827BD7" wp14:editId="6FC542CD">
            <wp:extent cx="3452117" cy="2552669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158" cy="256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12E9" w14:textId="06ADB907" w:rsidR="003D1329" w:rsidRPr="00E15500" w:rsidRDefault="003D1329" w:rsidP="00193A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155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Параметры </w:t>
      </w:r>
      <w:r w:rsidR="003176A2">
        <w:rPr>
          <w:rFonts w:ascii="Times New Roman" w:hAnsi="Times New Roman" w:cs="Times New Roman"/>
          <w:sz w:val="28"/>
          <w:szCs w:val="28"/>
        </w:rPr>
        <w:t xml:space="preserve">дросселя </w:t>
      </w:r>
    </w:p>
    <w:p w14:paraId="158F88BE" w14:textId="15CFAF54" w:rsidR="003D1329" w:rsidRPr="004C636A" w:rsidRDefault="00FC68CE" w:rsidP="00193A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E4489A" wp14:editId="6EEE7475">
            <wp:extent cx="3246634" cy="2451456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034" cy="246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D8F54" w14:textId="53E1C8A8" w:rsidR="003D1329" w:rsidRDefault="003D1329" w:rsidP="00193A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5500">
        <w:rPr>
          <w:rFonts w:ascii="Times New Roman" w:hAnsi="Times New Roman" w:cs="Times New Roman"/>
          <w:sz w:val="28"/>
          <w:szCs w:val="28"/>
        </w:rPr>
        <w:t>2</w:t>
      </w:r>
      <w:r w:rsidRPr="004C636A">
        <w:rPr>
          <w:rFonts w:ascii="Times New Roman" w:hAnsi="Times New Roman" w:cs="Times New Roman"/>
          <w:sz w:val="28"/>
          <w:szCs w:val="28"/>
        </w:rPr>
        <w:t xml:space="preserve"> – </w:t>
      </w:r>
      <w:r w:rsidR="00D25283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FC68CE">
        <w:rPr>
          <w:rFonts w:ascii="Times New Roman" w:hAnsi="Times New Roman" w:cs="Times New Roman"/>
          <w:sz w:val="28"/>
          <w:szCs w:val="28"/>
        </w:rPr>
        <w:t xml:space="preserve">конденсатора </w:t>
      </w:r>
      <w:r w:rsidR="00FC68CE" w:rsidRPr="00FC68CE">
        <w:rPr>
          <w:rFonts w:ascii="Times New Roman" w:eastAsiaTheme="minorEastAsia" w:hAnsi="Times New Roman" w:cs="Times New Roman"/>
          <w:sz w:val="28"/>
          <w:szCs w:val="28"/>
        </w:rPr>
        <w:t>0402 X7R</w:t>
      </w:r>
    </w:p>
    <w:p w14:paraId="5799B657" w14:textId="3372C689" w:rsidR="00193AF1" w:rsidRDefault="00193AF1" w:rsidP="00193A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B57A87" wp14:editId="7F55DEFE">
            <wp:extent cx="3380198" cy="25230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03" cy="253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42DF9" w14:textId="6F36237D" w:rsidR="00193AF1" w:rsidRDefault="00193AF1" w:rsidP="00193AF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C63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араметры конденсатора </w:t>
      </w:r>
      <w:r w:rsidRPr="00FC68CE">
        <w:rPr>
          <w:rFonts w:ascii="Times New Roman" w:eastAsiaTheme="minorEastAsia" w:hAnsi="Times New Roman" w:cs="Times New Roman"/>
          <w:sz w:val="28"/>
          <w:szCs w:val="28"/>
        </w:rPr>
        <w:t>0603 C0G</w:t>
      </w:r>
    </w:p>
    <w:p w14:paraId="3BBA199E" w14:textId="77777777" w:rsidR="0079612B" w:rsidRDefault="0079612B" w:rsidP="007961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E0BB8D" wp14:editId="0D3F0D38">
            <wp:extent cx="3380198" cy="244631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4" cy="244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2E9D6" w14:textId="082A6B99" w:rsidR="0079612B" w:rsidRDefault="0079612B" w:rsidP="007961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B3BD2">
        <w:rPr>
          <w:rFonts w:ascii="Times New Roman" w:hAnsi="Times New Roman" w:cs="Times New Roman"/>
          <w:sz w:val="28"/>
          <w:szCs w:val="28"/>
        </w:rPr>
        <w:t>4</w:t>
      </w:r>
      <w:r w:rsidRPr="004C63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араметры конденсатора </w:t>
      </w:r>
      <w:r w:rsidRPr="00FC68CE">
        <w:rPr>
          <w:rFonts w:ascii="Times New Roman" w:eastAsiaTheme="minorEastAsia" w:hAnsi="Times New Roman" w:cs="Times New Roman"/>
          <w:sz w:val="28"/>
          <w:szCs w:val="28"/>
        </w:rPr>
        <w:t>0603 C0G</w:t>
      </w:r>
    </w:p>
    <w:p w14:paraId="5E6E721F" w14:textId="77777777" w:rsidR="00FB3BD2" w:rsidRDefault="00FB3BD2" w:rsidP="00FB3BD2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62A3BFD" wp14:editId="5D4C2E2D">
            <wp:extent cx="5934075" cy="46863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CE92D" w14:textId="74F3F28A" w:rsidR="00FB3BD2" w:rsidRDefault="00FB3BD2" w:rsidP="00FB3BD2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06F7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FE0B40">
        <w:rPr>
          <w:rFonts w:ascii="Times New Roman" w:hAnsi="Times New Roman" w:cs="Times New Roman"/>
          <w:i w:val="0"/>
          <w:color w:val="auto"/>
          <w:sz w:val="28"/>
          <w:szCs w:val="28"/>
        </w:rPr>
        <w:t>5 -</w:t>
      </w:r>
      <w:r w:rsidRPr="00306F7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Характеристики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диода</w:t>
      </w:r>
    </w:p>
    <w:p w14:paraId="6F54A478" w14:textId="77777777" w:rsidR="00FE0B40" w:rsidRDefault="00FE0B40" w:rsidP="00FE0B40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098482" wp14:editId="182D6145">
            <wp:extent cx="5934075" cy="5886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687EE" w14:textId="5E71226D" w:rsidR="00FE0B40" w:rsidRPr="00306F7F" w:rsidRDefault="00FE0B40" w:rsidP="00FE0B40">
      <w:pPr>
        <w:pStyle w:val="a3"/>
        <w:jc w:val="center"/>
        <w:rPr>
          <w:rFonts w:ascii="Times New Roman" w:eastAsiaTheme="minorEastAsia" w:hAnsi="Times New Roman" w:cs="Times New Roman"/>
          <w:i w:val="0"/>
          <w:color w:val="auto"/>
          <w:sz w:val="28"/>
          <w:szCs w:val="28"/>
        </w:rPr>
      </w:pPr>
      <w:r w:rsidRPr="00306F7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6 -</w:t>
      </w:r>
      <w:r w:rsidRPr="00306F7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Характеристики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транзистора</w:t>
      </w:r>
    </w:p>
    <w:p w14:paraId="4DAC8AC6" w14:textId="3491D368" w:rsidR="00FE0B40" w:rsidRPr="00FE0B40" w:rsidRDefault="00B20F0B" w:rsidP="009B1001">
      <w:pPr>
        <w:jc w:val="center"/>
      </w:pPr>
      <w:r>
        <w:rPr>
          <w:noProof/>
          <w:lang w:eastAsia="ru-RU"/>
        </w:rPr>
        <w:drawing>
          <wp:inline distT="0" distB="0" distL="0" distR="0" wp14:anchorId="6FBB8BC9" wp14:editId="4F70C712">
            <wp:extent cx="5932805" cy="1435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ECF43" w14:textId="4E822EFE" w:rsidR="00E47DBD" w:rsidRDefault="009B1001" w:rsidP="00435B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r w:rsidR="00E47DBD">
        <w:rPr>
          <w:rFonts w:ascii="Times New Roman" w:hAnsi="Times New Roman" w:cs="Times New Roman"/>
          <w:sz w:val="28"/>
          <w:szCs w:val="28"/>
        </w:rPr>
        <w:t>Характеристики драйвера</w:t>
      </w:r>
    </w:p>
    <w:p w14:paraId="59681CC3" w14:textId="7E7CE333" w:rsidR="00B20F0B" w:rsidRDefault="00B20F0B" w:rsidP="00435B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4EBF97" wp14:editId="619A7B66">
            <wp:extent cx="5337810" cy="26371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98EBF" w14:textId="2D389610" w:rsidR="00DA4BD8" w:rsidRPr="004C636A" w:rsidRDefault="00B20F0B" w:rsidP="00435B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Технические параметры драйвера</w:t>
      </w:r>
      <w:r w:rsidR="00DA4BD8" w:rsidRPr="004C636A">
        <w:rPr>
          <w:rFonts w:ascii="Times New Roman" w:hAnsi="Times New Roman" w:cs="Times New Roman"/>
          <w:sz w:val="28"/>
          <w:szCs w:val="28"/>
        </w:rPr>
        <w:br w:type="page"/>
      </w:r>
    </w:p>
    <w:p w14:paraId="049D8496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lastRenderedPageBreak/>
        <w:t>Министерство образования и науки Российской Федерации</w:t>
      </w:r>
      <w:r w:rsidRPr="004C636A">
        <w:rPr>
          <w:rStyle w:val="eop"/>
          <w:sz w:val="28"/>
          <w:szCs w:val="28"/>
        </w:rPr>
        <w:t> </w:t>
      </w:r>
    </w:p>
    <w:p w14:paraId="29F41648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4C636A">
        <w:rPr>
          <w:rStyle w:val="eop"/>
          <w:sz w:val="28"/>
          <w:szCs w:val="28"/>
        </w:rPr>
        <w:t> </w:t>
      </w:r>
    </w:p>
    <w:p w14:paraId="14078CF2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“</w:t>
      </w:r>
      <w:r w:rsidRPr="004C636A">
        <w:rPr>
          <w:rStyle w:val="normaltextrun"/>
          <w:b/>
          <w:bCs/>
          <w:color w:val="000000"/>
          <w:sz w:val="28"/>
          <w:szCs w:val="28"/>
        </w:rPr>
        <w:t>САНКТ-ПЕТЕРБУРГСКИЙ НАЦИОНАЛЬНЫЙ ИССЛЕДОВАТЕЛЬСКИЙ</w:t>
      </w:r>
      <w:r w:rsidRPr="004C636A">
        <w:rPr>
          <w:rStyle w:val="eop"/>
          <w:sz w:val="28"/>
          <w:szCs w:val="28"/>
        </w:rPr>
        <w:t> </w:t>
      </w:r>
    </w:p>
    <w:p w14:paraId="00B6C9A7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УНИВЕРСИТЕТ ИНФОРМАЦИОННЫХ ТЕХНОЛОГИЙ,</w:t>
      </w:r>
      <w:r w:rsidRPr="004C636A">
        <w:rPr>
          <w:rStyle w:val="eop"/>
          <w:sz w:val="28"/>
          <w:szCs w:val="28"/>
        </w:rPr>
        <w:t> </w:t>
      </w:r>
    </w:p>
    <w:p w14:paraId="7F62C5CF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МЕХАНИКИ И ОПТИКИ”</w:t>
      </w:r>
      <w:r w:rsidRPr="004C636A">
        <w:rPr>
          <w:rStyle w:val="eop"/>
          <w:sz w:val="28"/>
          <w:szCs w:val="28"/>
        </w:rPr>
        <w:t> </w:t>
      </w:r>
    </w:p>
    <w:p w14:paraId="0B4B949C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6D90CDCE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ФАКУЛЬТЕТ ИНФОРМАЦИОННОЙ БЕЗОПАСНОСТИ ИКОМПЬЮТЕРНЫХ ТЕХНОЛОГИЙ</w:t>
      </w:r>
      <w:r w:rsidRPr="004C636A">
        <w:rPr>
          <w:rStyle w:val="eop"/>
          <w:sz w:val="28"/>
          <w:szCs w:val="28"/>
        </w:rPr>
        <w:t> </w:t>
      </w:r>
    </w:p>
    <w:p w14:paraId="67344D52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Кафедра безопасных информационных технологий</w:t>
      </w:r>
      <w:r w:rsidRPr="004C636A">
        <w:rPr>
          <w:rStyle w:val="eop"/>
          <w:sz w:val="28"/>
          <w:szCs w:val="28"/>
        </w:rPr>
        <w:t> </w:t>
      </w:r>
    </w:p>
    <w:p w14:paraId="5C873BCC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B0DE85C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6F97F6CC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Дисциплина</w:t>
      </w:r>
      <w:r w:rsidRPr="004C636A">
        <w:rPr>
          <w:rStyle w:val="eop"/>
          <w:sz w:val="28"/>
          <w:szCs w:val="28"/>
        </w:rPr>
        <w:t> </w:t>
      </w:r>
    </w:p>
    <w:p w14:paraId="33E3E719" w14:textId="27608E0A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«</w:t>
      </w:r>
      <w:r w:rsidR="00E4266F" w:rsidRPr="004C636A">
        <w:rPr>
          <w:rStyle w:val="normaltextrun"/>
          <w:color w:val="000000"/>
          <w:sz w:val="28"/>
          <w:szCs w:val="28"/>
        </w:rPr>
        <w:t>Электроника и с</w:t>
      </w:r>
      <w:r w:rsidRPr="004C636A">
        <w:rPr>
          <w:rStyle w:val="normaltextrun"/>
          <w:color w:val="000000"/>
          <w:sz w:val="28"/>
          <w:szCs w:val="28"/>
        </w:rPr>
        <w:t>хемотехника»</w:t>
      </w:r>
      <w:r w:rsidRPr="004C636A">
        <w:rPr>
          <w:rStyle w:val="eop"/>
          <w:sz w:val="28"/>
          <w:szCs w:val="28"/>
        </w:rPr>
        <w:t> </w:t>
      </w:r>
    </w:p>
    <w:p w14:paraId="49256EA4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3C126B23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29A4E439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35D435A0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291A0994" w14:textId="3D569146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Лабораторная работа</w:t>
      </w:r>
      <w:r w:rsidR="00A969F9">
        <w:rPr>
          <w:rStyle w:val="normaltextrun"/>
          <w:color w:val="000000"/>
          <w:sz w:val="28"/>
          <w:szCs w:val="28"/>
        </w:rPr>
        <w:t xml:space="preserve"> №3</w:t>
      </w:r>
    </w:p>
    <w:p w14:paraId="66EE2D0F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5A437E6D" w14:textId="27110450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 xml:space="preserve">На тему «Исследование </w:t>
      </w:r>
      <w:r w:rsidR="00A969F9">
        <w:rPr>
          <w:rStyle w:val="normaltextrun"/>
          <w:color w:val="000000"/>
          <w:sz w:val="28"/>
          <w:szCs w:val="28"/>
        </w:rPr>
        <w:t xml:space="preserve">импульсного </w:t>
      </w:r>
      <w:proofErr w:type="spellStart"/>
      <w:r w:rsidR="00A969F9">
        <w:rPr>
          <w:rStyle w:val="normaltextrun"/>
          <w:color w:val="000000"/>
          <w:sz w:val="28"/>
          <w:szCs w:val="28"/>
        </w:rPr>
        <w:t>понижающе</w:t>
      </w:r>
      <w:proofErr w:type="spellEnd"/>
      <w:r w:rsidR="00A969F9">
        <w:rPr>
          <w:rStyle w:val="normaltextrun"/>
          <w:color w:val="000000"/>
          <w:sz w:val="28"/>
          <w:szCs w:val="28"/>
        </w:rPr>
        <w:t>-повышающего стабилизатора на МОП-ключах</w:t>
      </w:r>
      <w:r w:rsidRPr="004C636A">
        <w:rPr>
          <w:rStyle w:val="normaltextrun"/>
          <w:color w:val="000000"/>
          <w:sz w:val="28"/>
          <w:szCs w:val="28"/>
        </w:rPr>
        <w:t>»</w:t>
      </w:r>
      <w:r w:rsidRPr="004C636A">
        <w:rPr>
          <w:rStyle w:val="eop"/>
          <w:sz w:val="28"/>
          <w:szCs w:val="28"/>
          <w:lang w:val="en-US"/>
        </w:rPr>
        <w:t> </w:t>
      </w:r>
    </w:p>
    <w:p w14:paraId="6A55FD9A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7FEEED42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rStyle w:val="eop"/>
          <w:sz w:val="28"/>
          <w:szCs w:val="28"/>
        </w:rPr>
      </w:pPr>
    </w:p>
    <w:p w14:paraId="0C1107E6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rStyle w:val="eop"/>
          <w:sz w:val="28"/>
          <w:szCs w:val="28"/>
        </w:rPr>
      </w:pPr>
    </w:p>
    <w:p w14:paraId="0468AD0B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3EC33219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6165BE46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Работу выполнил:</w:t>
      </w:r>
      <w:r w:rsidRPr="004C636A">
        <w:rPr>
          <w:rStyle w:val="eop"/>
          <w:sz w:val="28"/>
          <w:szCs w:val="28"/>
        </w:rPr>
        <w:t> </w:t>
      </w:r>
    </w:p>
    <w:p w14:paraId="1741716D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студент 2 курса</w:t>
      </w:r>
      <w:r w:rsidRPr="004C636A">
        <w:rPr>
          <w:rStyle w:val="eop"/>
          <w:sz w:val="28"/>
          <w:szCs w:val="28"/>
        </w:rPr>
        <w:t> </w:t>
      </w:r>
    </w:p>
    <w:p w14:paraId="44A92EF3" w14:textId="368EEAD1" w:rsidR="005B47C8" w:rsidRDefault="00B20F0B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rStyle w:val="spellingerror"/>
          <w:rFonts w:eastAsiaTheme="majorEastAsia"/>
          <w:color w:val="000000"/>
          <w:sz w:val="28"/>
          <w:szCs w:val="28"/>
        </w:rPr>
      </w:pPr>
      <w:r>
        <w:rPr>
          <w:rStyle w:val="spellingerror"/>
          <w:rFonts w:eastAsiaTheme="majorEastAsia"/>
          <w:color w:val="000000"/>
          <w:sz w:val="28"/>
          <w:szCs w:val="28"/>
        </w:rPr>
        <w:t>Смирнов М. Г.</w:t>
      </w:r>
    </w:p>
    <w:p w14:paraId="27298CC1" w14:textId="0009803D" w:rsidR="0096455F" w:rsidRPr="004C636A" w:rsidRDefault="0096455F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>
        <w:rPr>
          <w:rStyle w:val="spellingerror"/>
          <w:rFonts w:eastAsiaTheme="majorEastAsia"/>
          <w:color w:val="000000"/>
          <w:sz w:val="28"/>
          <w:szCs w:val="28"/>
        </w:rPr>
        <w:t>группа</w:t>
      </w:r>
    </w:p>
    <w:p w14:paraId="6E613C7D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Преподаватель:</w:t>
      </w:r>
      <w:r w:rsidRPr="004C636A">
        <w:rPr>
          <w:rStyle w:val="eop"/>
          <w:sz w:val="28"/>
          <w:szCs w:val="28"/>
        </w:rPr>
        <w:t> </w:t>
      </w:r>
    </w:p>
    <w:p w14:paraId="235A854B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spellingerror"/>
          <w:rFonts w:eastAsiaTheme="majorEastAsia"/>
          <w:color w:val="000000"/>
          <w:sz w:val="28"/>
          <w:szCs w:val="28"/>
        </w:rPr>
        <w:t>Поляков Н.А.</w:t>
      </w:r>
    </w:p>
    <w:p w14:paraId="62B847B7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52A41D88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7D0DD361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16731C70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5916B340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56E791CA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0CD0CFAC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58B90199" w14:textId="6B816758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 </w:t>
      </w:r>
    </w:p>
    <w:p w14:paraId="4C7F2A0A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432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457CAB35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Санкт-Петербург</w:t>
      </w:r>
    </w:p>
    <w:p w14:paraId="25C11958" w14:textId="1067978C" w:rsidR="0030448C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2018</w:t>
      </w:r>
      <w:r w:rsidRPr="004C636A">
        <w:rPr>
          <w:rStyle w:val="eop"/>
          <w:sz w:val="28"/>
          <w:szCs w:val="28"/>
        </w:rPr>
        <w:t> </w:t>
      </w:r>
      <w:r w:rsidR="0030448C" w:rsidRPr="004C636A">
        <w:rPr>
          <w:sz w:val="28"/>
          <w:szCs w:val="28"/>
        </w:rPr>
        <w:br w:type="page"/>
      </w:r>
    </w:p>
    <w:p w14:paraId="7BF61DE8" w14:textId="5A7A5AE6" w:rsidR="0030448C" w:rsidRPr="004C636A" w:rsidRDefault="00A969F9" w:rsidP="005B47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3</w:t>
      </w:r>
    </w:p>
    <w:p w14:paraId="20AF407E" w14:textId="166A7406" w:rsidR="005B47C8" w:rsidRPr="004C636A" w:rsidRDefault="005B47C8" w:rsidP="005B47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6A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Исследование </w:t>
      </w:r>
      <w:r w:rsidR="00A969F9" w:rsidRPr="00A969F9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импульсного </w:t>
      </w:r>
      <w:proofErr w:type="spellStart"/>
      <w:r w:rsidR="00A969F9" w:rsidRPr="00A969F9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понижающе</w:t>
      </w:r>
      <w:proofErr w:type="spellEnd"/>
      <w:r w:rsidR="00A969F9" w:rsidRPr="00A969F9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-повышающего стабилизатора на МОП-ключах</w:t>
      </w:r>
    </w:p>
    <w:p w14:paraId="3AF599DD" w14:textId="6E03D906" w:rsidR="0030448C" w:rsidRPr="004C636A" w:rsidRDefault="0030448C" w:rsidP="005B47C8">
      <w:pPr>
        <w:pStyle w:val="a7"/>
        <w:jc w:val="both"/>
        <w:rPr>
          <w:rFonts w:eastAsiaTheme="minorEastAsia"/>
          <w:sz w:val="28"/>
          <w:szCs w:val="28"/>
        </w:rPr>
      </w:pPr>
      <w:r w:rsidRPr="004C636A">
        <w:rPr>
          <w:color w:val="000000"/>
          <w:sz w:val="28"/>
          <w:szCs w:val="28"/>
        </w:rPr>
        <w:t xml:space="preserve">Цель работы: </w:t>
      </w:r>
      <w:r w:rsidR="005B47C8" w:rsidRPr="004C636A">
        <w:rPr>
          <w:color w:val="000000"/>
          <w:sz w:val="28"/>
          <w:szCs w:val="28"/>
        </w:rPr>
        <w:t xml:space="preserve">провести модельное исследование </w:t>
      </w:r>
      <w:r w:rsidR="00A969F9">
        <w:rPr>
          <w:rStyle w:val="normaltextrun"/>
          <w:color w:val="000000"/>
          <w:sz w:val="28"/>
          <w:szCs w:val="28"/>
        </w:rPr>
        <w:t xml:space="preserve">импульсного </w:t>
      </w:r>
      <w:proofErr w:type="spellStart"/>
      <w:r w:rsidR="00A969F9">
        <w:rPr>
          <w:rStyle w:val="normaltextrun"/>
          <w:color w:val="000000"/>
          <w:sz w:val="28"/>
          <w:szCs w:val="28"/>
        </w:rPr>
        <w:t>понижающе</w:t>
      </w:r>
      <w:proofErr w:type="spellEnd"/>
      <w:r w:rsidR="00A969F9">
        <w:rPr>
          <w:rStyle w:val="normaltextrun"/>
          <w:color w:val="000000"/>
          <w:sz w:val="28"/>
          <w:szCs w:val="28"/>
        </w:rPr>
        <w:t>-повышающего стабилизатора с использованием выбранных элементов</w:t>
      </w:r>
      <w:r w:rsidR="00E15500">
        <w:rPr>
          <w:sz w:val="28"/>
          <w:szCs w:val="28"/>
        </w:rPr>
        <w:t>.</w:t>
      </w:r>
    </w:p>
    <w:p w14:paraId="23733F76" w14:textId="4957553C" w:rsidR="005B47C8" w:rsidRPr="004C636A" w:rsidRDefault="005B47C8" w:rsidP="005B47C8">
      <w:pPr>
        <w:pStyle w:val="a7"/>
        <w:jc w:val="both"/>
        <w:rPr>
          <w:color w:val="000000"/>
          <w:sz w:val="28"/>
          <w:szCs w:val="28"/>
        </w:rPr>
      </w:pPr>
      <w:r w:rsidRPr="004C636A">
        <w:rPr>
          <w:color w:val="000000"/>
          <w:sz w:val="28"/>
          <w:szCs w:val="28"/>
        </w:rPr>
        <w:t>Исходные данные: условия (дано) из ДЗ и результаты расчетов</w:t>
      </w:r>
    </w:p>
    <w:p w14:paraId="7DBAC736" w14:textId="5168C444" w:rsidR="0030448C" w:rsidRPr="004C636A" w:rsidRDefault="00A64D06" w:rsidP="0030448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C50906" wp14:editId="46EB715C">
            <wp:extent cx="2181225" cy="1200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96A05" w14:textId="48B47752" w:rsidR="0030448C" w:rsidRPr="004C636A" w:rsidRDefault="005B47C8" w:rsidP="0030448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636A">
        <w:rPr>
          <w:rFonts w:ascii="Times New Roman" w:hAnsi="Times New Roman" w:cs="Times New Roman"/>
          <w:noProof/>
          <w:sz w:val="28"/>
          <w:szCs w:val="28"/>
        </w:rPr>
        <w:t xml:space="preserve">Рисунок 1 – Схема </w:t>
      </w:r>
      <w:r w:rsidR="00A969F9" w:rsidRPr="00A969F9">
        <w:rPr>
          <w:rFonts w:ascii="Times New Roman" w:hAnsi="Times New Roman" w:cs="Times New Roman"/>
          <w:noProof/>
          <w:sz w:val="28"/>
          <w:szCs w:val="28"/>
        </w:rPr>
        <w:t>импульсного понижаю</w:t>
      </w:r>
      <w:r w:rsidR="00A969F9">
        <w:rPr>
          <w:rFonts w:ascii="Times New Roman" w:hAnsi="Times New Roman" w:cs="Times New Roman"/>
          <w:noProof/>
          <w:sz w:val="28"/>
          <w:szCs w:val="28"/>
        </w:rPr>
        <w:t>ще-повышающего стабилизатора</w:t>
      </w:r>
    </w:p>
    <w:p w14:paraId="4CDEEF63" w14:textId="3100EFDB" w:rsidR="000A561E" w:rsidRPr="004C636A" w:rsidRDefault="00CF29E4" w:rsidP="0030448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94C0B5" wp14:editId="10629529">
            <wp:extent cx="4253230" cy="25730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3C77EA2" w14:textId="442383AF" w:rsidR="005B47C8" w:rsidRPr="004C636A" w:rsidRDefault="005B47C8" w:rsidP="0030448C">
      <w:pPr>
        <w:jc w:val="center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Рисунок 2 – Модель системы в </w:t>
      </w:r>
      <w:r w:rsidRPr="004C636A">
        <w:rPr>
          <w:rFonts w:ascii="Times New Roman" w:hAnsi="Times New Roman" w:cs="Times New Roman"/>
          <w:sz w:val="28"/>
          <w:szCs w:val="28"/>
          <w:lang w:val="en-US"/>
        </w:rPr>
        <w:t>ORCAD</w:t>
      </w:r>
      <w:r w:rsidRPr="004C636A">
        <w:rPr>
          <w:rFonts w:ascii="Times New Roman" w:hAnsi="Times New Roman" w:cs="Times New Roman"/>
          <w:sz w:val="28"/>
          <w:szCs w:val="28"/>
        </w:rPr>
        <w:t xml:space="preserve"> </w:t>
      </w:r>
      <w:r w:rsidRPr="004C636A">
        <w:rPr>
          <w:rFonts w:ascii="Times New Roman" w:hAnsi="Times New Roman" w:cs="Times New Roman"/>
          <w:sz w:val="28"/>
          <w:szCs w:val="28"/>
          <w:lang w:val="en-US"/>
        </w:rPr>
        <w:t>CAPTURE</w:t>
      </w:r>
    </w:p>
    <w:p w14:paraId="5D8A2D91" w14:textId="05289358" w:rsidR="0030448C" w:rsidRPr="00492D2D" w:rsidRDefault="005E0A06" w:rsidP="0050391D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2D2D">
        <w:rPr>
          <w:rFonts w:ascii="Times New Roman" w:hAnsi="Times New Roman" w:cs="Times New Roman"/>
          <w:b/>
          <w:color w:val="000000"/>
          <w:sz w:val="28"/>
          <w:szCs w:val="28"/>
        </w:rPr>
        <w:t>Результаты моделирования</w:t>
      </w:r>
      <w:r w:rsidR="00492D2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56A242FE" w14:textId="09181C71" w:rsidR="0050391D" w:rsidRPr="004C636A" w:rsidRDefault="00254FF4" w:rsidP="00E4266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0F62D9" wp14:editId="178CCE51">
            <wp:extent cx="5934075" cy="1676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2F0E4" w14:textId="6BEE7FF3" w:rsidR="0030448C" w:rsidRPr="004C636A" w:rsidRDefault="0030448C" w:rsidP="0030448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636A">
        <w:rPr>
          <w:rFonts w:ascii="Times New Roman" w:hAnsi="Times New Roman" w:cs="Times New Roman"/>
          <w:noProof/>
          <w:sz w:val="28"/>
          <w:szCs w:val="28"/>
        </w:rPr>
        <w:lastRenderedPageBreak/>
        <w:t>Рис</w:t>
      </w:r>
      <w:r w:rsidR="005E0A06" w:rsidRPr="004C636A">
        <w:rPr>
          <w:rFonts w:ascii="Times New Roman" w:hAnsi="Times New Roman" w:cs="Times New Roman"/>
          <w:noProof/>
          <w:sz w:val="28"/>
          <w:szCs w:val="28"/>
        </w:rPr>
        <w:t>унок</w:t>
      </w:r>
      <w:r w:rsidR="00642A14" w:rsidRPr="004C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E0A06" w:rsidRPr="004C636A">
        <w:rPr>
          <w:rFonts w:ascii="Times New Roman" w:hAnsi="Times New Roman" w:cs="Times New Roman"/>
          <w:noProof/>
          <w:sz w:val="28"/>
          <w:szCs w:val="28"/>
        </w:rPr>
        <w:t xml:space="preserve">3 </w:t>
      </w:r>
      <w:r w:rsidR="006C4F51" w:rsidRPr="004C636A">
        <w:rPr>
          <w:rFonts w:ascii="Times New Roman" w:hAnsi="Times New Roman" w:cs="Times New Roman"/>
          <w:noProof/>
          <w:sz w:val="28"/>
          <w:szCs w:val="28"/>
        </w:rPr>
        <w:t>–</w:t>
      </w:r>
      <w:r w:rsidRPr="004C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C4F51" w:rsidRPr="004C636A">
        <w:rPr>
          <w:rFonts w:ascii="Times New Roman" w:hAnsi="Times New Roman" w:cs="Times New Roman"/>
          <w:noProof/>
          <w:sz w:val="28"/>
          <w:szCs w:val="28"/>
        </w:rPr>
        <w:t>В</w:t>
      </w:r>
      <w:r w:rsidR="00254FF4">
        <w:rPr>
          <w:rFonts w:ascii="Times New Roman" w:hAnsi="Times New Roman" w:cs="Times New Roman"/>
          <w:noProof/>
          <w:sz w:val="28"/>
          <w:szCs w:val="28"/>
        </w:rPr>
        <w:t>ы</w:t>
      </w:r>
      <w:r w:rsidR="006C4F51" w:rsidRPr="004C636A">
        <w:rPr>
          <w:rFonts w:ascii="Times New Roman" w:hAnsi="Times New Roman" w:cs="Times New Roman"/>
          <w:noProof/>
          <w:sz w:val="28"/>
          <w:szCs w:val="28"/>
        </w:rPr>
        <w:t>ходное напряжение (</w:t>
      </w:r>
      <w:r w:rsidR="00254FF4">
        <w:rPr>
          <w:rFonts w:ascii="Times New Roman" w:hAnsi="Times New Roman" w:cs="Times New Roman"/>
          <w:noProof/>
          <w:sz w:val="28"/>
          <w:szCs w:val="28"/>
        </w:rPr>
        <w:t>зеленый</w:t>
      </w:r>
      <w:r w:rsidR="00460379" w:rsidRPr="004C636A">
        <w:rPr>
          <w:rFonts w:ascii="Times New Roman" w:hAnsi="Times New Roman" w:cs="Times New Roman"/>
          <w:noProof/>
          <w:sz w:val="28"/>
          <w:szCs w:val="28"/>
        </w:rPr>
        <w:t>, В),</w:t>
      </w:r>
      <w:r w:rsidR="006C4F51" w:rsidRPr="004C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8038D">
        <w:rPr>
          <w:rFonts w:ascii="Times New Roman" w:hAnsi="Times New Roman" w:cs="Times New Roman"/>
          <w:noProof/>
          <w:sz w:val="28"/>
          <w:szCs w:val="28"/>
        </w:rPr>
        <w:t>среднее выходное напряжение (</w:t>
      </w:r>
      <w:r w:rsidR="00254FF4">
        <w:rPr>
          <w:rFonts w:ascii="Times New Roman" w:hAnsi="Times New Roman" w:cs="Times New Roman"/>
          <w:noProof/>
          <w:sz w:val="28"/>
          <w:szCs w:val="28"/>
        </w:rPr>
        <w:t>красный</w:t>
      </w:r>
      <w:r w:rsidR="0088038D">
        <w:rPr>
          <w:rFonts w:ascii="Times New Roman" w:hAnsi="Times New Roman" w:cs="Times New Roman"/>
          <w:noProof/>
          <w:sz w:val="28"/>
          <w:szCs w:val="28"/>
        </w:rPr>
        <w:t>, В)</w:t>
      </w:r>
    </w:p>
    <w:p w14:paraId="20E00CCF" w14:textId="74D2488C" w:rsidR="0030448C" w:rsidRPr="004C636A" w:rsidRDefault="00254FF4" w:rsidP="0030448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BD3E34" wp14:editId="3E198A0F">
            <wp:extent cx="5934075" cy="1600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81A98" w14:textId="6A5E4CB8" w:rsidR="0030448C" w:rsidRPr="004C636A" w:rsidRDefault="0030448C" w:rsidP="0030448C">
      <w:pPr>
        <w:spacing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C636A">
        <w:rPr>
          <w:rFonts w:ascii="Times New Roman" w:hAnsi="Times New Roman" w:cs="Times New Roman"/>
          <w:noProof/>
          <w:sz w:val="28"/>
          <w:szCs w:val="28"/>
        </w:rPr>
        <w:t>Рис</w:t>
      </w:r>
      <w:r w:rsidR="005E0A06" w:rsidRPr="004C636A">
        <w:rPr>
          <w:rFonts w:ascii="Times New Roman" w:hAnsi="Times New Roman" w:cs="Times New Roman"/>
          <w:noProof/>
          <w:sz w:val="28"/>
          <w:szCs w:val="28"/>
        </w:rPr>
        <w:t xml:space="preserve">унок </w:t>
      </w:r>
      <w:r w:rsidR="00B04E62" w:rsidRPr="004C636A">
        <w:rPr>
          <w:rFonts w:ascii="Times New Roman" w:hAnsi="Times New Roman" w:cs="Times New Roman"/>
          <w:noProof/>
          <w:sz w:val="28"/>
          <w:szCs w:val="28"/>
        </w:rPr>
        <w:t>4</w:t>
      </w:r>
      <w:r w:rsidR="005E0A06" w:rsidRPr="004C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971A7">
        <w:rPr>
          <w:rFonts w:ascii="Times New Roman" w:hAnsi="Times New Roman" w:cs="Times New Roman"/>
          <w:noProof/>
          <w:sz w:val="28"/>
          <w:szCs w:val="28"/>
        </w:rPr>
        <w:t>-</w:t>
      </w:r>
      <w:r w:rsidRPr="004C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971A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Ток на </w:t>
      </w:r>
      <w:r w:rsidR="00254FF4">
        <w:rPr>
          <w:rFonts w:ascii="Times New Roman" w:eastAsiaTheme="minorEastAsia" w:hAnsi="Times New Roman" w:cs="Times New Roman"/>
          <w:noProof/>
          <w:sz w:val="28"/>
          <w:szCs w:val="28"/>
        </w:rPr>
        <w:t>дросселе (зеленый</w:t>
      </w:r>
      <w:r w:rsidR="002971A7">
        <w:rPr>
          <w:rFonts w:ascii="Times New Roman" w:eastAsiaTheme="minorEastAsia" w:hAnsi="Times New Roman" w:cs="Times New Roman"/>
          <w:noProof/>
          <w:sz w:val="28"/>
          <w:szCs w:val="28"/>
        </w:rPr>
        <w:t>, А),</w:t>
      </w:r>
      <w:r w:rsidR="00D63191" w:rsidRPr="004C636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средний ток на </w:t>
      </w:r>
      <w:r w:rsidR="00254FF4">
        <w:rPr>
          <w:rFonts w:ascii="Times New Roman" w:eastAsiaTheme="minorEastAsia" w:hAnsi="Times New Roman" w:cs="Times New Roman"/>
          <w:noProof/>
          <w:sz w:val="28"/>
          <w:szCs w:val="28"/>
        </w:rPr>
        <w:t>дросселе</w:t>
      </w:r>
      <w:r w:rsidR="00D63191" w:rsidRPr="004C636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(</w:t>
      </w:r>
      <w:r w:rsidR="002971A7">
        <w:rPr>
          <w:rFonts w:ascii="Times New Roman" w:eastAsiaTheme="minorEastAsia" w:hAnsi="Times New Roman" w:cs="Times New Roman"/>
          <w:noProof/>
          <w:sz w:val="28"/>
          <w:szCs w:val="28"/>
        </w:rPr>
        <w:t>красный, А)</w:t>
      </w:r>
    </w:p>
    <w:p w14:paraId="0D37F8B3" w14:textId="109FB2CE" w:rsidR="00642A14" w:rsidRPr="004C636A" w:rsidRDefault="00CF29E4" w:rsidP="0030448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9BF1C6" wp14:editId="4B79CFCC">
            <wp:extent cx="5943600" cy="19672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590BE" w14:textId="3CCDEFA7" w:rsidR="00247498" w:rsidRPr="004C636A" w:rsidRDefault="00247498" w:rsidP="00247498">
      <w:pPr>
        <w:spacing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C636A">
        <w:rPr>
          <w:rFonts w:ascii="Times New Roman" w:hAnsi="Times New Roman" w:cs="Times New Roman"/>
          <w:noProof/>
          <w:sz w:val="28"/>
          <w:szCs w:val="28"/>
        </w:rPr>
        <w:t>Рис</w:t>
      </w:r>
      <w:r w:rsidR="005E0A06" w:rsidRPr="004C636A">
        <w:rPr>
          <w:rFonts w:ascii="Times New Roman" w:hAnsi="Times New Roman" w:cs="Times New Roman"/>
          <w:noProof/>
          <w:sz w:val="28"/>
          <w:szCs w:val="28"/>
        </w:rPr>
        <w:t xml:space="preserve">унок </w:t>
      </w:r>
      <w:r w:rsidR="00B04E62" w:rsidRPr="004C636A">
        <w:rPr>
          <w:rFonts w:ascii="Times New Roman" w:hAnsi="Times New Roman" w:cs="Times New Roman"/>
          <w:noProof/>
          <w:sz w:val="28"/>
          <w:szCs w:val="28"/>
        </w:rPr>
        <w:t>5</w:t>
      </w:r>
      <w:r w:rsidR="005E0A06" w:rsidRPr="004C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3191" w:rsidRPr="004C636A">
        <w:rPr>
          <w:rFonts w:ascii="Times New Roman" w:hAnsi="Times New Roman" w:cs="Times New Roman"/>
          <w:noProof/>
          <w:sz w:val="28"/>
          <w:szCs w:val="28"/>
        </w:rPr>
        <w:t>–</w:t>
      </w:r>
      <w:r w:rsidR="00F33EB6">
        <w:rPr>
          <w:rFonts w:ascii="Times New Roman" w:hAnsi="Times New Roman" w:cs="Times New Roman"/>
          <w:noProof/>
          <w:sz w:val="28"/>
          <w:szCs w:val="28"/>
        </w:rPr>
        <w:t xml:space="preserve"> Напряжение затвор-исток</w:t>
      </w:r>
      <w:r w:rsidR="00111EB8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D63191" w:rsidRPr="004C636A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w:r w:rsidR="00CF29E4">
        <w:rPr>
          <w:rFonts w:ascii="Times New Roman" w:eastAsiaTheme="minorEastAsia" w:hAnsi="Times New Roman" w:cs="Times New Roman"/>
          <w:noProof/>
          <w:sz w:val="28"/>
          <w:szCs w:val="28"/>
        </w:rPr>
        <w:t>зеленый</w:t>
      </w:r>
      <w:r w:rsidR="00D63191" w:rsidRPr="004C636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А), </w:t>
      </w:r>
      <w:r w:rsidR="00F33EB6">
        <w:rPr>
          <w:rFonts w:ascii="Times New Roman" w:eastAsiaTheme="minorEastAsia" w:hAnsi="Times New Roman" w:cs="Times New Roman"/>
          <w:noProof/>
          <w:sz w:val="28"/>
          <w:szCs w:val="28"/>
        </w:rPr>
        <w:t>напряжение сток-исток</w:t>
      </w:r>
      <w:r w:rsidR="00D63191" w:rsidRPr="004C636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(</w:t>
      </w:r>
      <w:r w:rsidR="00CF29E4">
        <w:rPr>
          <w:rFonts w:ascii="Times New Roman" w:eastAsiaTheme="minorEastAsia" w:hAnsi="Times New Roman" w:cs="Times New Roman"/>
          <w:noProof/>
          <w:sz w:val="28"/>
          <w:szCs w:val="28"/>
        </w:rPr>
        <w:t>красный</w:t>
      </w:r>
      <w:r w:rsidR="00D63191" w:rsidRPr="004C636A">
        <w:rPr>
          <w:rFonts w:ascii="Times New Roman" w:eastAsiaTheme="minorEastAsia" w:hAnsi="Times New Roman" w:cs="Times New Roman"/>
          <w:noProof/>
          <w:sz w:val="28"/>
          <w:szCs w:val="28"/>
        </w:rPr>
        <w:t>, А</w:t>
      </w:r>
      <w:r w:rsidRPr="004C636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) </w:t>
      </w:r>
    </w:p>
    <w:p w14:paraId="331B05AB" w14:textId="34F7E111" w:rsidR="0020019A" w:rsidRPr="0096455F" w:rsidRDefault="0020019A" w:rsidP="0030448C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96455F">
        <w:rPr>
          <w:rFonts w:ascii="Times New Roman" w:hAnsi="Times New Roman" w:cs="Times New Roman"/>
          <w:b/>
          <w:noProof/>
          <w:sz w:val="28"/>
          <w:szCs w:val="28"/>
        </w:rPr>
        <w:t xml:space="preserve">Измерения </w:t>
      </w:r>
      <w:r w:rsidR="008665C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Orcad</w:t>
      </w:r>
      <w:r w:rsidRPr="0096455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8665C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PSpice</w:t>
      </w:r>
      <w:r w:rsidR="008665C5" w:rsidRPr="00FC59E6">
        <w:rPr>
          <w:rFonts w:ascii="Times New Roman" w:hAnsi="Times New Roman" w:cs="Times New Roman"/>
          <w:b/>
          <w:noProof/>
          <w:sz w:val="28"/>
          <w:szCs w:val="28"/>
        </w:rPr>
        <w:t>:</w:t>
      </w:r>
    </w:p>
    <w:p w14:paraId="6FF9F547" w14:textId="6E09F25D" w:rsidR="0088038D" w:rsidRPr="007376DB" w:rsidRDefault="0088038D" w:rsidP="0088038D">
      <w:pPr>
        <w:spacing w:line="360" w:lineRule="auto"/>
        <w:rPr>
          <w:rFonts w:ascii="Cambria Math" w:hAnsi="Cambria Math" w:cs="Times New Roman"/>
          <w:i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>Выходное напряжение</w:t>
      </w:r>
      <w:r w:rsidRPr="00674314">
        <w:rPr>
          <w:rFonts w:ascii="Cambria Math" w:hAnsi="Cambria Math" w:cs="Times New Roman"/>
          <w:noProof/>
          <w:sz w:val="28"/>
          <w:szCs w:val="28"/>
        </w:rPr>
        <w:t xml:space="preserve">:   </w:t>
      </w:r>
      <w:r>
        <w:rPr>
          <w:rFonts w:ascii="Cambria Math" w:hAnsi="Cambria Math" w:cs="Times New Roman"/>
          <w:noProof/>
          <w:sz w:val="28"/>
          <w:szCs w:val="28"/>
        </w:rPr>
        <w:tab/>
      </w:r>
      <w:r>
        <w:rPr>
          <w:rFonts w:ascii="Cambria Math" w:hAnsi="Cambria Math" w:cs="Times New Roman"/>
          <w:noProof/>
          <w:sz w:val="28"/>
          <w:szCs w:val="28"/>
        </w:rPr>
        <w:tab/>
      </w:r>
      <w:r>
        <w:rPr>
          <w:rFonts w:ascii="Cambria Math" w:hAnsi="Cambria Math" w:cs="Times New Roman"/>
          <w:noProof/>
          <w:sz w:val="28"/>
          <w:szCs w:val="28"/>
        </w:rPr>
        <w:tab/>
      </w:r>
      <w:r>
        <w:rPr>
          <w:rFonts w:ascii="Cambria Math" w:hAnsi="Cambria Math" w:cs="Times New Roman"/>
          <w:noProof/>
          <w:sz w:val="28"/>
          <w:szCs w:val="28"/>
        </w:rPr>
        <w:tab/>
      </w:r>
      <w:r w:rsidRPr="00674314">
        <w:rPr>
          <w:rFonts w:ascii="Cambria Math" w:hAnsi="Cambria Math" w:cs="Times New Roman"/>
          <w:noProof/>
          <w:sz w:val="28"/>
          <w:szCs w:val="28"/>
        </w:rPr>
        <w:t xml:space="preserve">     </w:t>
      </w:r>
      <w:r>
        <w:rPr>
          <w:rFonts w:ascii="Cambria Math" w:hAnsi="Cambria Math" w:cs="Times New Roman"/>
          <w:noProof/>
          <w:sz w:val="28"/>
          <w:szCs w:val="28"/>
        </w:rPr>
        <w:t xml:space="preserve"> </w:t>
      </w:r>
      <w:r w:rsidRPr="00674314">
        <w:rPr>
          <w:rFonts w:ascii="Cambria Math" w:hAnsi="Cambria Math" w:cs="Times New Roman"/>
          <w:noProof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U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VG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XP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12,08 В</m:t>
        </m:r>
      </m:oMath>
    </w:p>
    <w:p w14:paraId="4D5D947A" w14:textId="10E3BB92" w:rsidR="00C06FF7" w:rsidRDefault="00C06FF7" w:rsidP="00C06FF7">
      <w:pPr>
        <w:spacing w:line="360" w:lineRule="auto"/>
        <w:rPr>
          <w:rFonts w:ascii="Cambria Math" w:eastAsiaTheme="minorEastAsia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>Амплитуда пульсаций выходного напряжения:</w:t>
      </w:r>
      <w:r>
        <w:rPr>
          <w:rFonts w:ascii="Cambria Math" w:hAnsi="Cambria Math" w:cs="Times New Roman"/>
          <w:noProof/>
          <w:sz w:val="28"/>
          <w:szCs w:val="28"/>
        </w:rPr>
        <w:tab/>
      </w:r>
      <m:oMath>
        <m:r>
          <w:rPr>
            <w:rFonts w:ascii="Cambria Math" w:hAnsi="Cambria Math" w:cs="Times New Roman"/>
            <w:noProof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U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XP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456 В</m:t>
        </m:r>
      </m:oMath>
    </w:p>
    <w:p w14:paraId="63439D20" w14:textId="03F249D0" w:rsidR="0088038D" w:rsidRPr="00F33EB6" w:rsidRDefault="0088038D" w:rsidP="0088038D">
      <w:pPr>
        <w:spacing w:line="360" w:lineRule="auto"/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 xml:space="preserve">Ток </w:t>
      </w:r>
      <w:r w:rsidR="00F33EB6">
        <w:rPr>
          <w:rFonts w:ascii="Cambria Math" w:hAnsi="Cambria Math" w:cs="Times New Roman"/>
          <w:noProof/>
          <w:sz w:val="28"/>
          <w:szCs w:val="28"/>
        </w:rPr>
        <w:t>дросселя</w:t>
      </w:r>
      <w:r w:rsidRPr="00674314">
        <w:rPr>
          <w:rFonts w:ascii="Cambria Math" w:hAnsi="Cambria Math" w:cs="Times New Roman"/>
          <w:noProof/>
          <w:sz w:val="28"/>
          <w:szCs w:val="28"/>
        </w:rPr>
        <w:t>:</w:t>
      </w:r>
      <w:r>
        <w:rPr>
          <w:rFonts w:ascii="Cambria Math" w:hAnsi="Cambria Math" w:cs="Times New Roman"/>
          <w:noProof/>
          <w:sz w:val="28"/>
          <w:szCs w:val="28"/>
        </w:rPr>
        <w:tab/>
      </w:r>
      <w:r>
        <w:rPr>
          <w:rFonts w:ascii="Cambria Math" w:hAnsi="Cambria Math" w:cs="Times New Roman"/>
          <w:noProof/>
          <w:sz w:val="28"/>
          <w:szCs w:val="28"/>
        </w:rPr>
        <w:tab/>
      </w:r>
      <w:r w:rsidRPr="00674314">
        <w:rPr>
          <w:rFonts w:ascii="Cambria Math" w:hAnsi="Cambria Math" w:cs="Times New Roman"/>
          <w:noProof/>
          <w:sz w:val="28"/>
          <w:szCs w:val="28"/>
        </w:rPr>
        <w:tab/>
        <w:t xml:space="preserve">        </w:t>
      </w:r>
      <w:r>
        <w:rPr>
          <w:rFonts w:ascii="Cambria Math" w:hAnsi="Cambria Math" w:cs="Times New Roman"/>
          <w:noProof/>
          <w:sz w:val="28"/>
          <w:szCs w:val="28"/>
        </w:rPr>
        <w:tab/>
      </w:r>
      <w:r>
        <w:rPr>
          <w:rFonts w:ascii="Cambria Math" w:hAnsi="Cambria Math" w:cs="Times New Roman"/>
          <w:noProof/>
          <w:sz w:val="28"/>
          <w:szCs w:val="28"/>
        </w:rPr>
        <w:tab/>
      </w:r>
      <w:r>
        <w:rPr>
          <w:rFonts w:ascii="Cambria Math" w:hAnsi="Cambria Math" w:cs="Times New Roman"/>
          <w:noProof/>
          <w:sz w:val="28"/>
          <w:szCs w:val="28"/>
        </w:rPr>
        <w:tab/>
      </w:r>
      <w:r>
        <w:rPr>
          <w:rFonts w:ascii="Cambria Math" w:hAnsi="Cambria Math" w:cs="Times New Roman"/>
          <w:noProof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VG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XP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0385 </m:t>
        </m:r>
      </m:oMath>
    </w:p>
    <w:p w14:paraId="5CA600E8" w14:textId="5899B615" w:rsidR="00C06FF7" w:rsidRDefault="00C06FF7" w:rsidP="00C06FF7">
      <w:pPr>
        <w:spacing w:line="360" w:lineRule="auto"/>
        <w:rPr>
          <w:rFonts w:ascii="Cambria Math" w:eastAsiaTheme="minorEastAsia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 xml:space="preserve">Амплитуда пульсаций </w:t>
      </w:r>
      <w:r w:rsidRPr="00C06FF7">
        <w:rPr>
          <w:rFonts w:ascii="Cambria Math" w:hAnsi="Cambria Math" w:cs="Times New Roman"/>
          <w:noProof/>
          <w:sz w:val="28"/>
          <w:szCs w:val="28"/>
        </w:rPr>
        <w:t>тока дросселя</w:t>
      </w:r>
      <w:r>
        <w:rPr>
          <w:rFonts w:ascii="Cambria Math" w:hAnsi="Cambria Math" w:cs="Times New Roman"/>
          <w:noProof/>
          <w:sz w:val="28"/>
          <w:szCs w:val="28"/>
        </w:rPr>
        <w:t>:</w:t>
      </w:r>
      <w:r>
        <w:rPr>
          <w:rFonts w:ascii="Cambria Math" w:hAnsi="Cambria Math" w:cs="Times New Roman"/>
          <w:noProof/>
          <w:sz w:val="28"/>
          <w:szCs w:val="28"/>
        </w:rPr>
        <w:tab/>
      </w:r>
      <w:r>
        <w:rPr>
          <w:rFonts w:ascii="Cambria Math" w:hAnsi="Cambria Math" w:cs="Times New Roman"/>
          <w:noProof/>
          <w:sz w:val="28"/>
          <w:szCs w:val="28"/>
        </w:rPr>
        <w:tab/>
      </w:r>
      <w:r>
        <w:rPr>
          <w:rFonts w:ascii="Cambria Math" w:hAnsi="Cambria Math" w:cs="Times New Roman"/>
          <w:noProof/>
          <w:sz w:val="28"/>
          <w:szCs w:val="28"/>
        </w:rPr>
        <w:tab/>
      </w:r>
      <m:oMath>
        <m:r>
          <w:rPr>
            <w:rFonts w:ascii="Cambria Math" w:hAnsi="Cambria Math" w:cs="Times New Roman"/>
            <w:noProof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X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456 В</m:t>
        </m:r>
      </m:oMath>
    </w:p>
    <w:p w14:paraId="1905721E" w14:textId="00F7A153" w:rsidR="0088038D" w:rsidRPr="0088038D" w:rsidRDefault="0088038D" w:rsidP="00EF6E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числение погрешностей:</w:t>
      </w:r>
    </w:p>
    <w:p w14:paraId="08E0179A" w14:textId="6ED40DDF" w:rsidR="00EF6E6E" w:rsidRDefault="00EF6E6E" w:rsidP="00EF6E6E">
      <w:pPr>
        <w:jc w:val="both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>Погрешность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U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17F6268B" w14:textId="465D7539" w:rsidR="00EF6E6E" w:rsidRPr="00C06FF7" w:rsidRDefault="008B2E4F" w:rsidP="00EF6E6E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OU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X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OU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OUT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7%</m:t>
          </m:r>
        </m:oMath>
      </m:oMathPara>
    </w:p>
    <w:p w14:paraId="35B84563" w14:textId="77777777" w:rsidR="00C06FF7" w:rsidRDefault="00C06FF7" w:rsidP="00C06FF7">
      <w:pPr>
        <w:jc w:val="both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Погрешность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U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40486E32" w14:textId="74541675" w:rsidR="00C06FF7" w:rsidRPr="004C636A" w:rsidRDefault="008B2E4F" w:rsidP="00EF6E6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OU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X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OUT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OUT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9 %</m:t>
          </m:r>
        </m:oMath>
      </m:oMathPara>
    </w:p>
    <w:p w14:paraId="39C63A23" w14:textId="0BF7B374" w:rsidR="00EF6E6E" w:rsidRDefault="00EF6E6E" w:rsidP="00EF6E6E">
      <w:pPr>
        <w:jc w:val="both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>Погрешность</w:t>
      </w:r>
      <w:r w:rsidR="00F33E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VG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593173CB" w14:textId="671DD517" w:rsidR="00EF6E6E" w:rsidRPr="004C636A" w:rsidRDefault="008B2E4F" w:rsidP="00EF6E6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VG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X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VG</m:t>
                          </m:r>
                        </m:sub>
                      </m:sSub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VG</m:t>
                          </m:r>
                        </m:sub>
                      </m:sSub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7 %</m:t>
          </m:r>
        </m:oMath>
      </m:oMathPara>
    </w:p>
    <w:p w14:paraId="11DAFA1B" w14:textId="01040E86" w:rsidR="0088038D" w:rsidRDefault="0088038D" w:rsidP="0088038D">
      <w:pPr>
        <w:jc w:val="both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Погрешность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18B9A6F1" w14:textId="28790B32" w:rsidR="0088038D" w:rsidRPr="004C636A" w:rsidRDefault="008B2E4F" w:rsidP="0088038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X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3 %</m:t>
          </m:r>
        </m:oMath>
      </m:oMathPara>
    </w:p>
    <w:p w14:paraId="0DA1BA60" w14:textId="77777777" w:rsidR="002971A7" w:rsidRDefault="0030448C" w:rsidP="0067431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1A7">
        <w:rPr>
          <w:rFonts w:ascii="Times New Roman" w:hAnsi="Times New Roman" w:cs="Times New Roman"/>
          <w:b/>
          <w:sz w:val="28"/>
          <w:szCs w:val="28"/>
        </w:rPr>
        <w:t>Вывод:</w:t>
      </w:r>
      <w:r w:rsidRPr="004C63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B41911" w14:textId="3A309862" w:rsidR="00D60AD3" w:rsidRDefault="002971A7" w:rsidP="00AD198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выполнения</w:t>
      </w:r>
      <w:r w:rsidR="00674314" w:rsidRPr="004C636A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ной </w:t>
      </w:r>
      <w:r w:rsidR="0030448C" w:rsidRPr="004C636A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30448C" w:rsidRPr="004C63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4314" w:rsidRPr="004C636A">
        <w:rPr>
          <w:rFonts w:ascii="Times New Roman" w:hAnsi="Times New Roman" w:cs="Times New Roman"/>
          <w:color w:val="000000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ыл промоделирован </w:t>
      </w:r>
      <w:proofErr w:type="spellStart"/>
      <w:r w:rsidR="006D15A3">
        <w:rPr>
          <w:rFonts w:ascii="Times New Roman" w:hAnsi="Times New Roman" w:cs="Times New Roman"/>
          <w:color w:val="000000"/>
          <w:sz w:val="28"/>
          <w:szCs w:val="28"/>
        </w:rPr>
        <w:t>понижающе</w:t>
      </w:r>
      <w:proofErr w:type="spellEnd"/>
      <w:r w:rsidR="006D15A3">
        <w:rPr>
          <w:rFonts w:ascii="Times New Roman" w:hAnsi="Times New Roman" w:cs="Times New Roman"/>
          <w:color w:val="000000"/>
          <w:sz w:val="28"/>
          <w:szCs w:val="28"/>
        </w:rPr>
        <w:t>-повышающий</w:t>
      </w:r>
      <w:r w:rsidR="00111EB8">
        <w:rPr>
          <w:rFonts w:ascii="Times New Roman" w:hAnsi="Times New Roman" w:cs="Times New Roman"/>
          <w:color w:val="000000"/>
          <w:sz w:val="28"/>
          <w:szCs w:val="28"/>
        </w:rPr>
        <w:t xml:space="preserve"> стабилизатор,</w:t>
      </w:r>
      <w:r w:rsidR="00AD198F">
        <w:rPr>
          <w:rFonts w:ascii="Times New Roman" w:hAnsi="Times New Roman" w:cs="Times New Roman"/>
          <w:sz w:val="28"/>
          <w:szCs w:val="28"/>
        </w:rPr>
        <w:t xml:space="preserve"> построены графики изменения величин в </w:t>
      </w:r>
      <w:proofErr w:type="spellStart"/>
      <w:r w:rsidR="00AD198F">
        <w:rPr>
          <w:rFonts w:ascii="Times New Roman" w:hAnsi="Times New Roman" w:cs="Times New Roman"/>
          <w:sz w:val="28"/>
          <w:szCs w:val="28"/>
          <w:lang w:val="en-US"/>
        </w:rPr>
        <w:t>Orcad</w:t>
      </w:r>
      <w:proofErr w:type="spellEnd"/>
      <w:r w:rsidR="00AD198F" w:rsidRPr="00AD1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98F">
        <w:rPr>
          <w:rFonts w:ascii="Times New Roman" w:hAnsi="Times New Roman" w:cs="Times New Roman"/>
          <w:sz w:val="28"/>
          <w:szCs w:val="28"/>
          <w:lang w:val="en-US"/>
        </w:rPr>
        <w:t>PSpice</w:t>
      </w:r>
      <w:proofErr w:type="spellEnd"/>
      <w:r w:rsidR="00AD198F">
        <w:rPr>
          <w:rFonts w:ascii="Times New Roman" w:hAnsi="Times New Roman" w:cs="Times New Roman"/>
          <w:sz w:val="28"/>
          <w:szCs w:val="28"/>
        </w:rPr>
        <w:t>,</w:t>
      </w:r>
      <w:r w:rsidR="00F21683" w:rsidRPr="004C636A">
        <w:rPr>
          <w:rFonts w:ascii="Times New Roman" w:hAnsi="Times New Roman" w:cs="Times New Roman"/>
          <w:sz w:val="28"/>
          <w:szCs w:val="28"/>
        </w:rPr>
        <w:t xml:space="preserve"> </w:t>
      </w:r>
      <w:r w:rsidR="00AD198F">
        <w:rPr>
          <w:rFonts w:ascii="Times New Roman" w:hAnsi="Times New Roman" w:cs="Times New Roman"/>
          <w:color w:val="000000"/>
          <w:sz w:val="28"/>
          <w:szCs w:val="28"/>
        </w:rPr>
        <w:t>измерены необходимые величины по этим графикам</w:t>
      </w:r>
      <w:r w:rsidR="00AD198F">
        <w:rPr>
          <w:rFonts w:ascii="Times New Roman" w:hAnsi="Times New Roman" w:cs="Times New Roman"/>
          <w:noProof/>
          <w:sz w:val="28"/>
          <w:szCs w:val="28"/>
        </w:rPr>
        <w:t xml:space="preserve"> и рассчитаны погрешности.</w:t>
      </w:r>
    </w:p>
    <w:p w14:paraId="3BFC9404" w14:textId="63C721C9" w:rsidR="00AD198F" w:rsidRPr="004C636A" w:rsidRDefault="00AD198F" w:rsidP="00AD1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и одна из вычисленных погрешностей не превышает 10%, что свидетельствует о корректности выполнения работы и соответствии модели расчетным значениям.</w:t>
      </w:r>
    </w:p>
    <w:sectPr w:rsidR="00AD198F" w:rsidRPr="004C636A" w:rsidSect="00FA201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C76F0"/>
    <w:multiLevelType w:val="hybridMultilevel"/>
    <w:tmpl w:val="876EF4C0"/>
    <w:lvl w:ilvl="0" w:tplc="3E20B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F86A86"/>
    <w:multiLevelType w:val="hybridMultilevel"/>
    <w:tmpl w:val="39781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16E7"/>
    <w:multiLevelType w:val="hybridMultilevel"/>
    <w:tmpl w:val="1390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3018F"/>
    <w:multiLevelType w:val="hybridMultilevel"/>
    <w:tmpl w:val="79960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21A48"/>
    <w:multiLevelType w:val="hybridMultilevel"/>
    <w:tmpl w:val="73D40B04"/>
    <w:lvl w:ilvl="0" w:tplc="B988126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03E"/>
    <w:rsid w:val="0000403F"/>
    <w:rsid w:val="000126DD"/>
    <w:rsid w:val="00013D78"/>
    <w:rsid w:val="00026DEB"/>
    <w:rsid w:val="0003599B"/>
    <w:rsid w:val="00045456"/>
    <w:rsid w:val="00051997"/>
    <w:rsid w:val="000668B9"/>
    <w:rsid w:val="000703A6"/>
    <w:rsid w:val="00075E58"/>
    <w:rsid w:val="00076A25"/>
    <w:rsid w:val="00090686"/>
    <w:rsid w:val="000A5436"/>
    <w:rsid w:val="000A561E"/>
    <w:rsid w:val="000A5D37"/>
    <w:rsid w:val="000A6094"/>
    <w:rsid w:val="000A7682"/>
    <w:rsid w:val="000D7E26"/>
    <w:rsid w:val="000E2740"/>
    <w:rsid w:val="000E30F6"/>
    <w:rsid w:val="000E712A"/>
    <w:rsid w:val="000F1E6B"/>
    <w:rsid w:val="000F549E"/>
    <w:rsid w:val="00101345"/>
    <w:rsid w:val="00104E33"/>
    <w:rsid w:val="00111771"/>
    <w:rsid w:val="00111EB8"/>
    <w:rsid w:val="001209BC"/>
    <w:rsid w:val="00133222"/>
    <w:rsid w:val="00142EEB"/>
    <w:rsid w:val="00146190"/>
    <w:rsid w:val="001625D2"/>
    <w:rsid w:val="00173162"/>
    <w:rsid w:val="001767AE"/>
    <w:rsid w:val="001829B0"/>
    <w:rsid w:val="00185FDE"/>
    <w:rsid w:val="00192F34"/>
    <w:rsid w:val="00193AF1"/>
    <w:rsid w:val="001A2FF7"/>
    <w:rsid w:val="001A495A"/>
    <w:rsid w:val="001F41D5"/>
    <w:rsid w:val="001F5D48"/>
    <w:rsid w:val="001F7D75"/>
    <w:rsid w:val="0020019A"/>
    <w:rsid w:val="00202615"/>
    <w:rsid w:val="00203A2A"/>
    <w:rsid w:val="00204489"/>
    <w:rsid w:val="00221D82"/>
    <w:rsid w:val="002220BD"/>
    <w:rsid w:val="00247498"/>
    <w:rsid w:val="00254FF4"/>
    <w:rsid w:val="00256FDE"/>
    <w:rsid w:val="00257B25"/>
    <w:rsid w:val="00263C42"/>
    <w:rsid w:val="002971A7"/>
    <w:rsid w:val="002B6750"/>
    <w:rsid w:val="002C11B4"/>
    <w:rsid w:val="002E0676"/>
    <w:rsid w:val="002E4039"/>
    <w:rsid w:val="0030448C"/>
    <w:rsid w:val="003044C0"/>
    <w:rsid w:val="0030720C"/>
    <w:rsid w:val="003176A2"/>
    <w:rsid w:val="0034667D"/>
    <w:rsid w:val="00362BC6"/>
    <w:rsid w:val="00375451"/>
    <w:rsid w:val="00387A71"/>
    <w:rsid w:val="003927F1"/>
    <w:rsid w:val="00392AB9"/>
    <w:rsid w:val="00393C91"/>
    <w:rsid w:val="00393FF2"/>
    <w:rsid w:val="0039446A"/>
    <w:rsid w:val="00395EDD"/>
    <w:rsid w:val="003A3235"/>
    <w:rsid w:val="003C1C25"/>
    <w:rsid w:val="003C49F7"/>
    <w:rsid w:val="003D1329"/>
    <w:rsid w:val="003E2D63"/>
    <w:rsid w:val="00412FD3"/>
    <w:rsid w:val="00427989"/>
    <w:rsid w:val="00435B7B"/>
    <w:rsid w:val="0043698C"/>
    <w:rsid w:val="00444663"/>
    <w:rsid w:val="00444B3D"/>
    <w:rsid w:val="004509E9"/>
    <w:rsid w:val="00453142"/>
    <w:rsid w:val="0045598A"/>
    <w:rsid w:val="00460379"/>
    <w:rsid w:val="00472E36"/>
    <w:rsid w:val="00475960"/>
    <w:rsid w:val="004800D9"/>
    <w:rsid w:val="00480FD7"/>
    <w:rsid w:val="004867DD"/>
    <w:rsid w:val="00492D2D"/>
    <w:rsid w:val="004B15B0"/>
    <w:rsid w:val="004C4C10"/>
    <w:rsid w:val="004C550D"/>
    <w:rsid w:val="004C636A"/>
    <w:rsid w:val="004E48A1"/>
    <w:rsid w:val="004F0C5B"/>
    <w:rsid w:val="004F63FC"/>
    <w:rsid w:val="0050391D"/>
    <w:rsid w:val="00513F10"/>
    <w:rsid w:val="00527B8C"/>
    <w:rsid w:val="005403A5"/>
    <w:rsid w:val="005503F3"/>
    <w:rsid w:val="00561BC9"/>
    <w:rsid w:val="005742DC"/>
    <w:rsid w:val="00585626"/>
    <w:rsid w:val="00586678"/>
    <w:rsid w:val="005B47C8"/>
    <w:rsid w:val="005D7F3C"/>
    <w:rsid w:val="005E0A06"/>
    <w:rsid w:val="00603CA8"/>
    <w:rsid w:val="0060535A"/>
    <w:rsid w:val="006130B3"/>
    <w:rsid w:val="00621571"/>
    <w:rsid w:val="00625448"/>
    <w:rsid w:val="006346FC"/>
    <w:rsid w:val="00635C09"/>
    <w:rsid w:val="00642A14"/>
    <w:rsid w:val="00672414"/>
    <w:rsid w:val="00673052"/>
    <w:rsid w:val="00674314"/>
    <w:rsid w:val="006B2890"/>
    <w:rsid w:val="006B6E66"/>
    <w:rsid w:val="006C147D"/>
    <w:rsid w:val="006C4F51"/>
    <w:rsid w:val="006C6B05"/>
    <w:rsid w:val="006D15A3"/>
    <w:rsid w:val="007044D0"/>
    <w:rsid w:val="00710E08"/>
    <w:rsid w:val="007303F7"/>
    <w:rsid w:val="007376DB"/>
    <w:rsid w:val="00756D70"/>
    <w:rsid w:val="007731A5"/>
    <w:rsid w:val="00777EA4"/>
    <w:rsid w:val="00791DD7"/>
    <w:rsid w:val="0079612B"/>
    <w:rsid w:val="007A267E"/>
    <w:rsid w:val="007B2261"/>
    <w:rsid w:val="007C33F1"/>
    <w:rsid w:val="007D3526"/>
    <w:rsid w:val="007E4346"/>
    <w:rsid w:val="00833628"/>
    <w:rsid w:val="00853902"/>
    <w:rsid w:val="008665C5"/>
    <w:rsid w:val="008720FF"/>
    <w:rsid w:val="0088038D"/>
    <w:rsid w:val="00891A24"/>
    <w:rsid w:val="008A2D93"/>
    <w:rsid w:val="008A59CC"/>
    <w:rsid w:val="008B2BAF"/>
    <w:rsid w:val="008B2E4F"/>
    <w:rsid w:val="008C4F1C"/>
    <w:rsid w:val="008C65CC"/>
    <w:rsid w:val="008E20D9"/>
    <w:rsid w:val="008F530B"/>
    <w:rsid w:val="00904343"/>
    <w:rsid w:val="00917A59"/>
    <w:rsid w:val="00923DCF"/>
    <w:rsid w:val="00925114"/>
    <w:rsid w:val="0094799C"/>
    <w:rsid w:val="0095236D"/>
    <w:rsid w:val="009557FD"/>
    <w:rsid w:val="0096455F"/>
    <w:rsid w:val="00973FC3"/>
    <w:rsid w:val="00992E7C"/>
    <w:rsid w:val="009964C7"/>
    <w:rsid w:val="009A1094"/>
    <w:rsid w:val="009A1D63"/>
    <w:rsid w:val="009A2C3F"/>
    <w:rsid w:val="009B1001"/>
    <w:rsid w:val="009B1C24"/>
    <w:rsid w:val="009B4664"/>
    <w:rsid w:val="009C426A"/>
    <w:rsid w:val="009C4444"/>
    <w:rsid w:val="009E38ED"/>
    <w:rsid w:val="00A05347"/>
    <w:rsid w:val="00A32864"/>
    <w:rsid w:val="00A379F3"/>
    <w:rsid w:val="00A40B73"/>
    <w:rsid w:val="00A5249A"/>
    <w:rsid w:val="00A64D06"/>
    <w:rsid w:val="00A71427"/>
    <w:rsid w:val="00A71DDF"/>
    <w:rsid w:val="00A82AFA"/>
    <w:rsid w:val="00A90E29"/>
    <w:rsid w:val="00A969F9"/>
    <w:rsid w:val="00AB3E13"/>
    <w:rsid w:val="00AB432E"/>
    <w:rsid w:val="00AD198F"/>
    <w:rsid w:val="00AD5807"/>
    <w:rsid w:val="00AE294A"/>
    <w:rsid w:val="00AF09BA"/>
    <w:rsid w:val="00B04E62"/>
    <w:rsid w:val="00B11AC6"/>
    <w:rsid w:val="00B14686"/>
    <w:rsid w:val="00B20F0B"/>
    <w:rsid w:val="00B21992"/>
    <w:rsid w:val="00B26054"/>
    <w:rsid w:val="00B35F9F"/>
    <w:rsid w:val="00B55FA7"/>
    <w:rsid w:val="00B60446"/>
    <w:rsid w:val="00B72620"/>
    <w:rsid w:val="00B777DC"/>
    <w:rsid w:val="00B777EF"/>
    <w:rsid w:val="00B778C6"/>
    <w:rsid w:val="00B942C8"/>
    <w:rsid w:val="00BB7F2F"/>
    <w:rsid w:val="00BC0D15"/>
    <w:rsid w:val="00BC71A4"/>
    <w:rsid w:val="00BD085B"/>
    <w:rsid w:val="00BD13BC"/>
    <w:rsid w:val="00BE1A20"/>
    <w:rsid w:val="00BE51DC"/>
    <w:rsid w:val="00BF4AA0"/>
    <w:rsid w:val="00BF7BC8"/>
    <w:rsid w:val="00BF7E8E"/>
    <w:rsid w:val="00C06FF7"/>
    <w:rsid w:val="00C20E36"/>
    <w:rsid w:val="00C22A93"/>
    <w:rsid w:val="00C34963"/>
    <w:rsid w:val="00C37747"/>
    <w:rsid w:val="00C44233"/>
    <w:rsid w:val="00C52FE2"/>
    <w:rsid w:val="00C644C3"/>
    <w:rsid w:val="00C67103"/>
    <w:rsid w:val="00C91405"/>
    <w:rsid w:val="00CB0BFB"/>
    <w:rsid w:val="00CE402F"/>
    <w:rsid w:val="00CF29E4"/>
    <w:rsid w:val="00CF434E"/>
    <w:rsid w:val="00D17F19"/>
    <w:rsid w:val="00D23212"/>
    <w:rsid w:val="00D24114"/>
    <w:rsid w:val="00D25283"/>
    <w:rsid w:val="00D30DC9"/>
    <w:rsid w:val="00D31A39"/>
    <w:rsid w:val="00D326C0"/>
    <w:rsid w:val="00D43F58"/>
    <w:rsid w:val="00D60AD3"/>
    <w:rsid w:val="00D6230F"/>
    <w:rsid w:val="00D63191"/>
    <w:rsid w:val="00D67B98"/>
    <w:rsid w:val="00D7557F"/>
    <w:rsid w:val="00D857FC"/>
    <w:rsid w:val="00DA4BD8"/>
    <w:rsid w:val="00DC2A1D"/>
    <w:rsid w:val="00DC4655"/>
    <w:rsid w:val="00E00E4A"/>
    <w:rsid w:val="00E019BD"/>
    <w:rsid w:val="00E15500"/>
    <w:rsid w:val="00E22504"/>
    <w:rsid w:val="00E365AD"/>
    <w:rsid w:val="00E367A9"/>
    <w:rsid w:val="00E4266F"/>
    <w:rsid w:val="00E47DBD"/>
    <w:rsid w:val="00E56F2E"/>
    <w:rsid w:val="00E679D0"/>
    <w:rsid w:val="00E851E3"/>
    <w:rsid w:val="00EA27FB"/>
    <w:rsid w:val="00EA4867"/>
    <w:rsid w:val="00ED00CB"/>
    <w:rsid w:val="00ED342A"/>
    <w:rsid w:val="00EF2AEC"/>
    <w:rsid w:val="00EF3750"/>
    <w:rsid w:val="00EF5355"/>
    <w:rsid w:val="00EF6E6E"/>
    <w:rsid w:val="00F0324B"/>
    <w:rsid w:val="00F0444F"/>
    <w:rsid w:val="00F04758"/>
    <w:rsid w:val="00F21683"/>
    <w:rsid w:val="00F25E7F"/>
    <w:rsid w:val="00F33EB6"/>
    <w:rsid w:val="00F34F7E"/>
    <w:rsid w:val="00F357AE"/>
    <w:rsid w:val="00F4403E"/>
    <w:rsid w:val="00F4643C"/>
    <w:rsid w:val="00F52BC3"/>
    <w:rsid w:val="00F56EB6"/>
    <w:rsid w:val="00F64BD5"/>
    <w:rsid w:val="00F65B34"/>
    <w:rsid w:val="00F90D37"/>
    <w:rsid w:val="00F923A6"/>
    <w:rsid w:val="00F935FF"/>
    <w:rsid w:val="00F95CD5"/>
    <w:rsid w:val="00F9704E"/>
    <w:rsid w:val="00FA201B"/>
    <w:rsid w:val="00FB0EBD"/>
    <w:rsid w:val="00FB3BD2"/>
    <w:rsid w:val="00FC59E6"/>
    <w:rsid w:val="00FC68CE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06477"/>
  <w15:chartTrackingRefBased/>
  <w15:docId w15:val="{C67E6EE5-86A1-446C-806D-1AF74067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49E"/>
  </w:style>
  <w:style w:type="paragraph" w:styleId="1">
    <w:name w:val="heading 1"/>
    <w:basedOn w:val="a"/>
    <w:next w:val="a"/>
    <w:link w:val="10"/>
    <w:uiPriority w:val="9"/>
    <w:qFormat/>
    <w:rsid w:val="00472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F54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Placeholder Text"/>
    <w:basedOn w:val="a0"/>
    <w:uiPriority w:val="99"/>
    <w:semiHidden/>
    <w:rsid w:val="00891A24"/>
    <w:rPr>
      <w:color w:val="808080"/>
    </w:rPr>
  </w:style>
  <w:style w:type="paragraph" w:styleId="a5">
    <w:name w:val="List Paragraph"/>
    <w:basedOn w:val="a"/>
    <w:uiPriority w:val="34"/>
    <w:qFormat/>
    <w:rsid w:val="00891A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2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B60446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0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044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34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346FC"/>
  </w:style>
  <w:style w:type="character" w:customStyle="1" w:styleId="eop">
    <w:name w:val="eop"/>
    <w:basedOn w:val="a0"/>
    <w:rsid w:val="006346FC"/>
  </w:style>
  <w:style w:type="character" w:customStyle="1" w:styleId="spellingerror">
    <w:name w:val="spellingerror"/>
    <w:basedOn w:val="a0"/>
    <w:rsid w:val="006346FC"/>
  </w:style>
  <w:style w:type="character" w:customStyle="1" w:styleId="apple-converted-space">
    <w:name w:val="apple-converted-space"/>
    <w:basedOn w:val="a0"/>
    <w:rsid w:val="00634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EA5B-630D-49DD-9EB6-4B06CA30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plus</dc:creator>
  <cp:keywords/>
  <dc:description/>
  <cp:lastModifiedBy>TARDIS</cp:lastModifiedBy>
  <cp:revision>2</cp:revision>
  <dcterms:created xsi:type="dcterms:W3CDTF">2018-09-10T10:16:00Z</dcterms:created>
  <dcterms:modified xsi:type="dcterms:W3CDTF">2018-09-10T10:16:00Z</dcterms:modified>
</cp:coreProperties>
</file>